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A75AC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A75AC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A75AC4"/>
    <w:p w14:paraId="49C7281B" w14:textId="77777777" w:rsidR="00A75AC4" w:rsidRDefault="00A75AC4" w:rsidP="00A75AC4"/>
    <w:p w14:paraId="785A6939" w14:textId="77777777" w:rsidR="00A75AC4" w:rsidRDefault="00A75AC4" w:rsidP="00A75AC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A75AC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A75AC4">
      <w:pPr>
        <w:pStyle w:val="a8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3AD973C0" w14:textId="77777777" w:rsidR="00A75AC4" w:rsidRDefault="00A75AC4" w:rsidP="00A75AC4">
      <w:pPr>
        <w:rPr>
          <w:szCs w:val="28"/>
        </w:rPr>
      </w:pPr>
    </w:p>
    <w:p w14:paraId="433A6457" w14:textId="77777777" w:rsidR="00A75AC4" w:rsidRDefault="00A75AC4" w:rsidP="00A75AC4">
      <w:pPr>
        <w:rPr>
          <w:szCs w:val="28"/>
        </w:rPr>
      </w:pPr>
    </w:p>
    <w:p w14:paraId="32284469" w14:textId="77777777" w:rsidR="00A75AC4" w:rsidRDefault="00A75AC4" w:rsidP="00A75AC4">
      <w:pPr>
        <w:rPr>
          <w:szCs w:val="28"/>
        </w:rPr>
      </w:pPr>
    </w:p>
    <w:p w14:paraId="4DD52BB6" w14:textId="77777777" w:rsidR="00A75AC4" w:rsidRDefault="00A75AC4" w:rsidP="00A75AC4">
      <w:pPr>
        <w:rPr>
          <w:szCs w:val="28"/>
        </w:rPr>
      </w:pPr>
    </w:p>
    <w:p w14:paraId="05FACE78" w14:textId="77777777" w:rsidR="00A75AC4" w:rsidRDefault="00A75AC4" w:rsidP="00A75AC4">
      <w:pPr>
        <w:rPr>
          <w:szCs w:val="28"/>
        </w:rPr>
      </w:pPr>
    </w:p>
    <w:p w14:paraId="01CF93E9" w14:textId="77777777" w:rsidR="00A75AC4" w:rsidRDefault="00A75AC4" w:rsidP="00A75AC4">
      <w:pPr>
        <w:rPr>
          <w:szCs w:val="28"/>
        </w:rPr>
      </w:pPr>
    </w:p>
    <w:p w14:paraId="1369FB9C" w14:textId="77777777" w:rsidR="00A75AC4" w:rsidRDefault="00A75AC4" w:rsidP="00A75AC4">
      <w:pPr>
        <w:rPr>
          <w:szCs w:val="28"/>
        </w:rPr>
      </w:pPr>
    </w:p>
    <w:p w14:paraId="63E6385C" w14:textId="77777777" w:rsidR="00A75AC4" w:rsidRDefault="00A75AC4" w:rsidP="00A75AC4">
      <w:pPr>
        <w:rPr>
          <w:szCs w:val="28"/>
        </w:rPr>
      </w:pPr>
    </w:p>
    <w:p w14:paraId="120D041B" w14:textId="77777777" w:rsidR="00A75AC4" w:rsidRDefault="00A75AC4" w:rsidP="00A75AC4">
      <w:pPr>
        <w:rPr>
          <w:szCs w:val="28"/>
        </w:rPr>
      </w:pPr>
    </w:p>
    <w:p w14:paraId="18633BC1" w14:textId="77777777" w:rsidR="00A75AC4" w:rsidRDefault="00A75AC4" w:rsidP="00A75AC4">
      <w:pPr>
        <w:pStyle w:val="aa"/>
      </w:pPr>
      <w:r>
        <w:t>ОТЧЕТ</w:t>
      </w:r>
    </w:p>
    <w:p w14:paraId="31F81A94" w14:textId="1BD45204" w:rsidR="00A75AC4" w:rsidRDefault="00A75AC4" w:rsidP="044B54B0">
      <w:pPr>
        <w:jc w:val="center"/>
      </w:pPr>
      <w:r>
        <w:t xml:space="preserve">по </w:t>
      </w:r>
      <w:r w:rsidR="38FDED23">
        <w:t>лабораторной</w:t>
      </w:r>
      <w:r>
        <w:t xml:space="preserve"> работе №</w:t>
      </w:r>
      <w:r w:rsidR="498F9669">
        <w:t>2</w:t>
      </w:r>
    </w:p>
    <w:p w14:paraId="162073D7" w14:textId="77777777" w:rsidR="00A75AC4" w:rsidRDefault="00A75AC4" w:rsidP="00A75AC4"/>
    <w:p w14:paraId="7608AAF0" w14:textId="72FE6E06" w:rsidR="00A75AC4" w:rsidRDefault="00A75AC4" w:rsidP="7997A894">
      <w:pPr>
        <w:jc w:val="center"/>
      </w:pPr>
      <w:r>
        <w:t xml:space="preserve">Тема работы: </w:t>
      </w:r>
      <w:r w:rsidR="6CA05BE6">
        <w:t>Действия с простыми числами</w:t>
      </w:r>
    </w:p>
    <w:p w14:paraId="45929CFE" w14:textId="77777777" w:rsidR="00A75AC4" w:rsidRDefault="00A75AC4" w:rsidP="00A75AC4">
      <w:pPr>
        <w:rPr>
          <w:i/>
          <w:szCs w:val="28"/>
        </w:rPr>
      </w:pPr>
    </w:p>
    <w:p w14:paraId="249D9404" w14:textId="77777777" w:rsidR="00A75AC4" w:rsidRDefault="00A75AC4" w:rsidP="00A75AC4">
      <w:pPr>
        <w:rPr>
          <w:szCs w:val="28"/>
        </w:rPr>
      </w:pPr>
    </w:p>
    <w:p w14:paraId="4C442BD4" w14:textId="77777777" w:rsidR="00A75AC4" w:rsidRDefault="00A75AC4" w:rsidP="00A75AC4">
      <w:pPr>
        <w:rPr>
          <w:szCs w:val="28"/>
        </w:rPr>
      </w:pPr>
    </w:p>
    <w:p w14:paraId="6E523DB4" w14:textId="77777777" w:rsidR="00A75AC4" w:rsidRDefault="00A75AC4" w:rsidP="00A75AC4">
      <w:pPr>
        <w:rPr>
          <w:szCs w:val="28"/>
        </w:rPr>
      </w:pPr>
    </w:p>
    <w:p w14:paraId="64160C7D" w14:textId="77777777" w:rsidR="00A75AC4" w:rsidRDefault="00A75AC4" w:rsidP="00A75AC4">
      <w:pPr>
        <w:rPr>
          <w:szCs w:val="28"/>
        </w:rPr>
      </w:pPr>
    </w:p>
    <w:p w14:paraId="3CE9F90B" w14:textId="77777777" w:rsidR="00A75AC4" w:rsidRDefault="00A75AC4" w:rsidP="00A75AC4">
      <w:pPr>
        <w:rPr>
          <w:szCs w:val="28"/>
        </w:rPr>
      </w:pPr>
    </w:p>
    <w:p w14:paraId="7703E878" w14:textId="77777777" w:rsidR="00A75AC4" w:rsidRDefault="00A75AC4" w:rsidP="00A75AC4">
      <w:pPr>
        <w:rPr>
          <w:szCs w:val="28"/>
        </w:rPr>
      </w:pPr>
    </w:p>
    <w:p w14:paraId="6BFA3CC0" w14:textId="77777777" w:rsidR="00A75AC4" w:rsidRDefault="00A75AC4" w:rsidP="00A75AC4">
      <w:pPr>
        <w:rPr>
          <w:szCs w:val="28"/>
        </w:rPr>
      </w:pPr>
    </w:p>
    <w:p w14:paraId="79F98702" w14:textId="77777777" w:rsidR="00A75AC4" w:rsidRDefault="00A75AC4" w:rsidP="00A75AC4">
      <w:pPr>
        <w:pStyle w:val="a8"/>
        <w:ind w:firstLine="709"/>
      </w:pPr>
      <w:r>
        <w:tab/>
        <w:t xml:space="preserve">Выполнил </w:t>
      </w:r>
    </w:p>
    <w:p w14:paraId="74BD6244" w14:textId="081117F3" w:rsidR="00A75AC4" w:rsidRDefault="00A75AC4" w:rsidP="00A75AC4">
      <w:pPr>
        <w:pStyle w:val="a8"/>
        <w:ind w:firstLine="709"/>
      </w:pPr>
      <w:r>
        <w:tab/>
      </w:r>
      <w:r w:rsidR="7B08B983">
        <w:t xml:space="preserve">студент:   </w:t>
      </w:r>
      <w:r w:rsidR="22A8EDAF">
        <w:t xml:space="preserve">гр. </w:t>
      </w:r>
      <w:r w:rsidR="7B08B983">
        <w:t>15100</w:t>
      </w:r>
      <w:r w:rsidR="68986044">
        <w:t>4</w:t>
      </w:r>
      <w:r w:rsidR="7B08B983">
        <w:t xml:space="preserve">                                              </w:t>
      </w:r>
      <w:r w:rsidR="15C341B3">
        <w:t>Башлыков В.В.</w:t>
      </w:r>
      <w:r w:rsidR="7B08B983">
        <w:t xml:space="preserve">      </w:t>
      </w:r>
    </w:p>
    <w:p w14:paraId="206FC55D" w14:textId="77777777" w:rsidR="00A75AC4" w:rsidRDefault="00A75AC4" w:rsidP="00A75AC4">
      <w:pPr>
        <w:pStyle w:val="a8"/>
        <w:ind w:firstLine="709"/>
      </w:pPr>
    </w:p>
    <w:p w14:paraId="7AF34198" w14:textId="77777777" w:rsidR="00A75AC4" w:rsidRDefault="00A75AC4" w:rsidP="00A75AC4">
      <w:pPr>
        <w:pStyle w:val="a8"/>
        <w:ind w:firstLine="709"/>
      </w:pPr>
      <w:r>
        <w:tab/>
        <w:t xml:space="preserve">Проверил:                                                                     Фадеева Е.П.  </w:t>
      </w:r>
    </w:p>
    <w:p w14:paraId="612868FD" w14:textId="77777777" w:rsidR="00A75AC4" w:rsidRDefault="00A75AC4" w:rsidP="00A75AC4">
      <w:pPr>
        <w:rPr>
          <w:szCs w:val="28"/>
        </w:rPr>
      </w:pPr>
    </w:p>
    <w:p w14:paraId="6650AD04" w14:textId="77777777" w:rsidR="00A75AC4" w:rsidRDefault="00A75AC4" w:rsidP="00A75AC4">
      <w:pPr>
        <w:rPr>
          <w:szCs w:val="28"/>
        </w:rPr>
      </w:pPr>
    </w:p>
    <w:p w14:paraId="400A5D00" w14:textId="77777777" w:rsidR="00A75AC4" w:rsidRDefault="00A75AC4" w:rsidP="00A75AC4">
      <w:pPr>
        <w:rPr>
          <w:szCs w:val="28"/>
        </w:rPr>
      </w:pPr>
    </w:p>
    <w:p w14:paraId="689EAE13" w14:textId="77777777" w:rsidR="00A75AC4" w:rsidRDefault="00A75AC4" w:rsidP="00A75AC4">
      <w:pPr>
        <w:rPr>
          <w:szCs w:val="28"/>
        </w:rPr>
      </w:pPr>
    </w:p>
    <w:p w14:paraId="2A891061" w14:textId="77777777" w:rsidR="00A75AC4" w:rsidRDefault="00A75AC4" w:rsidP="00A75AC4">
      <w:pPr>
        <w:rPr>
          <w:szCs w:val="28"/>
        </w:rPr>
      </w:pPr>
    </w:p>
    <w:p w14:paraId="67462E48" w14:textId="77777777" w:rsidR="00A75AC4" w:rsidRDefault="00A75AC4" w:rsidP="00A75AC4">
      <w:pPr>
        <w:rPr>
          <w:szCs w:val="28"/>
        </w:rPr>
      </w:pPr>
    </w:p>
    <w:p w14:paraId="0A6A6038" w14:textId="77777777" w:rsidR="00A75AC4" w:rsidRDefault="00A75AC4" w:rsidP="00A75AC4">
      <w:pPr>
        <w:rPr>
          <w:szCs w:val="28"/>
        </w:rPr>
      </w:pPr>
    </w:p>
    <w:p w14:paraId="2DF9F293" w14:textId="77777777" w:rsidR="00A75AC4" w:rsidRDefault="00A75AC4" w:rsidP="00A75AC4">
      <w:pPr>
        <w:rPr>
          <w:szCs w:val="28"/>
        </w:rPr>
      </w:pPr>
    </w:p>
    <w:p w14:paraId="68DBCE03" w14:textId="77777777" w:rsidR="00A75AC4" w:rsidRDefault="00A75AC4" w:rsidP="00A75AC4"/>
    <w:p w14:paraId="537B3669" w14:textId="77777777" w:rsidR="00A75AC4" w:rsidRDefault="14634EE9" w:rsidP="00A75AC4">
      <w:pPr>
        <w:jc w:val="center"/>
      </w:pPr>
      <w:r>
        <w:t>Минск 2021</w:t>
      </w:r>
    </w:p>
    <w:p w14:paraId="436CC4F7" w14:textId="5F5417B6" w:rsidR="00220D0B" w:rsidRDefault="00220D0B" w:rsidP="361A2C07"/>
    <w:p w14:paraId="2D302CCC" w14:textId="61B89D22" w:rsidR="00D53FE2" w:rsidRDefault="00D53FE2" w:rsidP="00D53FE2">
      <w:pPr>
        <w:pStyle w:val="af6"/>
      </w:pPr>
    </w:p>
    <w:p w14:paraId="2C334EC6" w14:textId="685271AE" w:rsidR="00081D88" w:rsidRDefault="00081D88" w:rsidP="006B11A4">
      <w:pPr>
        <w:pStyle w:val="a2"/>
        <w:ind w:right="851"/>
        <w:jc w:val="left"/>
      </w:pPr>
    </w:p>
    <w:sdt>
      <w:sdtPr>
        <w:id w:val="1562473710"/>
        <w:docPartObj>
          <w:docPartGallery w:val="Table of Contents"/>
          <w:docPartUnique/>
        </w:docPartObj>
      </w:sdtPr>
      <w:sdtEndPr/>
      <w:sdtContent>
        <w:p w14:paraId="0D1ACCBB" w14:textId="6F99909E" w:rsidR="00096641" w:rsidRDefault="59AED48E">
          <w:pPr>
            <w:pStyle w:val="12"/>
            <w:rPr>
              <w:rFonts w:asciiTheme="minorHAnsi" w:eastAsiaTheme="minorEastAsia" w:hAnsiTheme="minorHAnsi" w:cstheme="minorBidi"/>
              <w:sz w:val="22"/>
              <w:lang w:val="it-IT" w:eastAsia="ja-JP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5365460" w:history="1">
            <w:r w:rsidR="00096641" w:rsidRPr="00D1538C">
              <w:rPr>
                <w:rStyle w:val="ae"/>
              </w:rPr>
              <w:t>1.</w:t>
            </w:r>
            <w:r w:rsidR="00096641">
              <w:rPr>
                <w:rFonts w:asciiTheme="minorHAnsi" w:eastAsiaTheme="minorEastAsia" w:hAnsiTheme="minorHAnsi" w:cstheme="minorBidi"/>
                <w:sz w:val="22"/>
                <w:lang w:val="it-IT" w:eastAsia="ja-JP"/>
              </w:rPr>
              <w:tab/>
            </w:r>
            <w:r w:rsidR="00096641" w:rsidRPr="00D1538C">
              <w:rPr>
                <w:rStyle w:val="ae"/>
              </w:rPr>
              <w:t>постановка задачи</w:t>
            </w:r>
            <w:r w:rsidR="00096641">
              <w:rPr>
                <w:webHidden/>
              </w:rPr>
              <w:tab/>
            </w:r>
            <w:r w:rsidR="00096641">
              <w:rPr>
                <w:webHidden/>
              </w:rPr>
              <w:fldChar w:fldCharType="begin"/>
            </w:r>
            <w:r w:rsidR="00096641">
              <w:rPr>
                <w:webHidden/>
              </w:rPr>
              <w:instrText xml:space="preserve"> PAGEREF _Toc85365460 \h </w:instrText>
            </w:r>
            <w:r w:rsidR="00096641">
              <w:rPr>
                <w:webHidden/>
              </w:rPr>
            </w:r>
            <w:r w:rsidR="00096641">
              <w:rPr>
                <w:webHidden/>
              </w:rPr>
              <w:fldChar w:fldCharType="separate"/>
            </w:r>
            <w:r w:rsidR="00096641">
              <w:rPr>
                <w:webHidden/>
              </w:rPr>
              <w:t>3</w:t>
            </w:r>
            <w:r w:rsidR="00096641">
              <w:rPr>
                <w:webHidden/>
              </w:rPr>
              <w:fldChar w:fldCharType="end"/>
            </w:r>
          </w:hyperlink>
        </w:p>
        <w:p w14:paraId="582CD050" w14:textId="241DD4E8" w:rsidR="00096641" w:rsidRDefault="001861A9">
          <w:pPr>
            <w:pStyle w:val="12"/>
            <w:rPr>
              <w:rFonts w:asciiTheme="minorHAnsi" w:eastAsiaTheme="minorEastAsia" w:hAnsiTheme="minorHAnsi" w:cstheme="minorBidi"/>
              <w:sz w:val="22"/>
              <w:lang w:val="it-IT" w:eastAsia="ja-JP"/>
            </w:rPr>
          </w:pPr>
          <w:hyperlink w:anchor="_Toc85365461" w:history="1">
            <w:r w:rsidR="00096641" w:rsidRPr="00D1538C">
              <w:rPr>
                <w:rStyle w:val="ae"/>
              </w:rPr>
              <w:t>4.</w:t>
            </w:r>
            <w:r w:rsidR="00096641">
              <w:rPr>
                <w:rFonts w:asciiTheme="minorHAnsi" w:eastAsiaTheme="minorEastAsia" w:hAnsiTheme="minorHAnsi" w:cstheme="minorBidi"/>
                <w:sz w:val="22"/>
                <w:lang w:val="it-IT" w:eastAsia="ja-JP"/>
              </w:rPr>
              <w:tab/>
            </w:r>
            <w:r w:rsidR="00096641" w:rsidRPr="00D1538C">
              <w:rPr>
                <w:rStyle w:val="ae"/>
              </w:rPr>
              <w:t>Структура данных</w:t>
            </w:r>
            <w:r w:rsidR="00096641">
              <w:rPr>
                <w:webHidden/>
              </w:rPr>
              <w:tab/>
            </w:r>
            <w:r w:rsidR="00096641">
              <w:rPr>
                <w:webHidden/>
              </w:rPr>
              <w:fldChar w:fldCharType="begin"/>
            </w:r>
            <w:r w:rsidR="00096641">
              <w:rPr>
                <w:webHidden/>
              </w:rPr>
              <w:instrText xml:space="preserve"> PAGEREF _Toc85365461 \h </w:instrText>
            </w:r>
            <w:r w:rsidR="00096641">
              <w:rPr>
                <w:webHidden/>
              </w:rPr>
            </w:r>
            <w:r w:rsidR="00096641">
              <w:rPr>
                <w:webHidden/>
              </w:rPr>
              <w:fldChar w:fldCharType="separate"/>
            </w:r>
            <w:r w:rsidR="00096641">
              <w:rPr>
                <w:webHidden/>
              </w:rPr>
              <w:t>4</w:t>
            </w:r>
            <w:r w:rsidR="00096641">
              <w:rPr>
                <w:webHidden/>
              </w:rPr>
              <w:fldChar w:fldCharType="end"/>
            </w:r>
          </w:hyperlink>
        </w:p>
        <w:p w14:paraId="4A40779C" w14:textId="5EF3BC51" w:rsidR="00096641" w:rsidRDefault="001861A9">
          <w:pPr>
            <w:pStyle w:val="12"/>
            <w:rPr>
              <w:rFonts w:asciiTheme="minorHAnsi" w:eastAsiaTheme="minorEastAsia" w:hAnsiTheme="minorHAnsi" w:cstheme="minorBidi"/>
              <w:sz w:val="22"/>
              <w:lang w:val="it-IT" w:eastAsia="ja-JP"/>
            </w:rPr>
          </w:pPr>
          <w:hyperlink w:anchor="_Toc85365462" w:history="1">
            <w:r w:rsidR="00096641" w:rsidRPr="00D1538C">
              <w:rPr>
                <w:rStyle w:val="ae"/>
              </w:rPr>
              <w:t>6.</w:t>
            </w:r>
            <w:r w:rsidR="00096641">
              <w:rPr>
                <w:rFonts w:asciiTheme="minorHAnsi" w:eastAsiaTheme="minorEastAsia" w:hAnsiTheme="minorHAnsi" w:cstheme="minorBidi"/>
                <w:sz w:val="22"/>
                <w:lang w:val="it-IT" w:eastAsia="ja-JP"/>
              </w:rPr>
              <w:tab/>
            </w:r>
            <w:r w:rsidR="00096641" w:rsidRPr="00D1538C">
              <w:rPr>
                <w:rStyle w:val="ae"/>
              </w:rPr>
              <w:t>Результаты расчетов</w:t>
            </w:r>
            <w:r w:rsidR="00096641">
              <w:rPr>
                <w:webHidden/>
              </w:rPr>
              <w:tab/>
            </w:r>
            <w:r w:rsidR="00096641">
              <w:rPr>
                <w:webHidden/>
              </w:rPr>
              <w:fldChar w:fldCharType="begin"/>
            </w:r>
            <w:r w:rsidR="00096641">
              <w:rPr>
                <w:webHidden/>
              </w:rPr>
              <w:instrText xml:space="preserve"> PAGEREF _Toc85365462 \h </w:instrText>
            </w:r>
            <w:r w:rsidR="00096641">
              <w:rPr>
                <w:webHidden/>
              </w:rPr>
            </w:r>
            <w:r w:rsidR="00096641">
              <w:rPr>
                <w:webHidden/>
              </w:rPr>
              <w:fldChar w:fldCharType="separate"/>
            </w:r>
            <w:r w:rsidR="00096641">
              <w:rPr>
                <w:webHidden/>
              </w:rPr>
              <w:t>6</w:t>
            </w:r>
            <w:r w:rsidR="00096641">
              <w:rPr>
                <w:webHidden/>
              </w:rPr>
              <w:fldChar w:fldCharType="end"/>
            </w:r>
          </w:hyperlink>
        </w:p>
        <w:p w14:paraId="263980C1" w14:textId="280D542B" w:rsidR="00096641" w:rsidRDefault="001861A9">
          <w:pPr>
            <w:pStyle w:val="12"/>
            <w:rPr>
              <w:rFonts w:asciiTheme="minorHAnsi" w:eastAsiaTheme="minorEastAsia" w:hAnsiTheme="minorHAnsi" w:cstheme="minorBidi"/>
              <w:sz w:val="22"/>
              <w:lang w:val="it-IT" w:eastAsia="ja-JP"/>
            </w:rPr>
          </w:pPr>
          <w:hyperlink w:anchor="_Toc85365463" w:history="1">
            <w:r w:rsidR="00096641" w:rsidRPr="00D1538C">
              <w:rPr>
                <w:rStyle w:val="ae"/>
              </w:rPr>
              <w:t>Приложение А</w:t>
            </w:r>
            <w:r w:rsidR="00096641">
              <w:rPr>
                <w:webHidden/>
              </w:rPr>
              <w:tab/>
            </w:r>
            <w:r w:rsidR="00096641">
              <w:rPr>
                <w:webHidden/>
              </w:rPr>
              <w:fldChar w:fldCharType="begin"/>
            </w:r>
            <w:r w:rsidR="00096641">
              <w:rPr>
                <w:webHidden/>
              </w:rPr>
              <w:instrText xml:space="preserve"> PAGEREF _Toc85365463 \h </w:instrText>
            </w:r>
            <w:r w:rsidR="00096641">
              <w:rPr>
                <w:webHidden/>
              </w:rPr>
            </w:r>
            <w:r w:rsidR="00096641">
              <w:rPr>
                <w:webHidden/>
              </w:rPr>
              <w:fldChar w:fldCharType="separate"/>
            </w:r>
            <w:r w:rsidR="00096641">
              <w:rPr>
                <w:webHidden/>
              </w:rPr>
              <w:t>7</w:t>
            </w:r>
            <w:r w:rsidR="00096641">
              <w:rPr>
                <w:webHidden/>
              </w:rPr>
              <w:fldChar w:fldCharType="end"/>
            </w:r>
          </w:hyperlink>
        </w:p>
        <w:p w14:paraId="070D20DE" w14:textId="08831FD0" w:rsidR="00096641" w:rsidRDefault="001861A9">
          <w:pPr>
            <w:pStyle w:val="12"/>
            <w:rPr>
              <w:rFonts w:asciiTheme="minorHAnsi" w:eastAsiaTheme="minorEastAsia" w:hAnsiTheme="minorHAnsi" w:cstheme="minorBidi"/>
              <w:sz w:val="22"/>
              <w:lang w:val="it-IT" w:eastAsia="ja-JP"/>
            </w:rPr>
          </w:pPr>
          <w:hyperlink w:anchor="_Toc85365464" w:history="1">
            <w:r w:rsidR="00096641" w:rsidRPr="00D1538C">
              <w:rPr>
                <w:rStyle w:val="ae"/>
              </w:rPr>
              <w:t>Приложение Б</w:t>
            </w:r>
            <w:r w:rsidR="00096641">
              <w:rPr>
                <w:webHidden/>
              </w:rPr>
              <w:tab/>
            </w:r>
            <w:r w:rsidR="00096641">
              <w:rPr>
                <w:webHidden/>
              </w:rPr>
              <w:fldChar w:fldCharType="begin"/>
            </w:r>
            <w:r w:rsidR="00096641">
              <w:rPr>
                <w:webHidden/>
              </w:rPr>
              <w:instrText xml:space="preserve"> PAGEREF _Toc85365464 \h </w:instrText>
            </w:r>
            <w:r w:rsidR="00096641">
              <w:rPr>
                <w:webHidden/>
              </w:rPr>
            </w:r>
            <w:r w:rsidR="00096641">
              <w:rPr>
                <w:webHidden/>
              </w:rPr>
              <w:fldChar w:fldCharType="separate"/>
            </w:r>
            <w:r w:rsidR="00096641">
              <w:rPr>
                <w:webHidden/>
              </w:rPr>
              <w:t>8</w:t>
            </w:r>
            <w:r w:rsidR="00096641">
              <w:rPr>
                <w:webHidden/>
              </w:rPr>
              <w:fldChar w:fldCharType="end"/>
            </w:r>
          </w:hyperlink>
        </w:p>
        <w:p w14:paraId="7113CFAE" w14:textId="1DB29355" w:rsidR="59AED48E" w:rsidRDefault="59AED48E" w:rsidP="59AED48E">
          <w:pPr>
            <w:pStyle w:val="12"/>
            <w:tabs>
              <w:tab w:val="clear" w:pos="9356"/>
              <w:tab w:val="right" w:leader="dot" w:pos="9345"/>
            </w:tabs>
            <w:rPr>
              <w:szCs w:val="28"/>
            </w:rPr>
          </w:pPr>
          <w:r>
            <w:fldChar w:fldCharType="end"/>
          </w:r>
        </w:p>
      </w:sdtContent>
    </w:sdt>
    <w:p w14:paraId="4761D267" w14:textId="1BE3ED59" w:rsidR="006B11A4" w:rsidRDefault="006B11A4" w:rsidP="00081D88">
      <w:pPr>
        <w:pStyle w:val="a2"/>
        <w:jc w:val="right"/>
      </w:pPr>
    </w:p>
    <w:p w14:paraId="0ED19668" w14:textId="1BE3ED59" w:rsidR="006B11A4" w:rsidRDefault="006B11A4" w:rsidP="00081D88">
      <w:pPr>
        <w:pStyle w:val="a2"/>
        <w:jc w:val="right"/>
      </w:pPr>
    </w:p>
    <w:p w14:paraId="1983D738" w14:textId="1BE3ED59" w:rsidR="006B11A4" w:rsidRDefault="006B11A4" w:rsidP="00081D88">
      <w:pPr>
        <w:pStyle w:val="a2"/>
        <w:jc w:val="right"/>
      </w:pPr>
    </w:p>
    <w:p w14:paraId="71E44519" w14:textId="1BE3ED59" w:rsidR="006B11A4" w:rsidRDefault="006B11A4" w:rsidP="00081D88">
      <w:pPr>
        <w:pStyle w:val="a2"/>
        <w:jc w:val="right"/>
      </w:pPr>
    </w:p>
    <w:p w14:paraId="5D3BD467" w14:textId="1BE3ED59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Default="006B11A4" w:rsidP="00081D88">
      <w:pPr>
        <w:pStyle w:val="a2"/>
        <w:jc w:val="right"/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726A1BA3" w14:textId="3DA44C2B" w:rsidR="006B11A4" w:rsidRDefault="006B11A4" w:rsidP="361A2C07"/>
    <w:p w14:paraId="42380661" w14:textId="59475913" w:rsidR="2B9CDE91" w:rsidRDefault="2B9CDE91" w:rsidP="2B9CDE91">
      <w:pPr>
        <w:rPr>
          <w:szCs w:val="28"/>
        </w:rPr>
      </w:pPr>
    </w:p>
    <w:p w14:paraId="36FCE3C3" w14:textId="0604E251" w:rsidR="2B9CDE91" w:rsidRDefault="2B9CDE91" w:rsidP="2B9CDE91">
      <w:pPr>
        <w:rPr>
          <w:szCs w:val="28"/>
        </w:rPr>
      </w:pPr>
    </w:p>
    <w:p w14:paraId="7FACA7DC" w14:textId="7921AEDF" w:rsidR="2B9CDE91" w:rsidRDefault="2B9CDE91" w:rsidP="49A72914">
      <w:pPr>
        <w:ind w:firstLine="0"/>
      </w:pPr>
    </w:p>
    <w:p w14:paraId="6BB32676" w14:textId="6C2E043D" w:rsidR="006B11A4" w:rsidRDefault="5409BC17" w:rsidP="671289B4">
      <w:pPr>
        <w:pStyle w:val="1"/>
        <w:numPr>
          <w:ilvl w:val="0"/>
          <w:numId w:val="2"/>
        </w:numPr>
        <w:jc w:val="center"/>
      </w:pPr>
      <w:bookmarkStart w:id="0" w:name="_Toc1708104203"/>
      <w:bookmarkStart w:id="1" w:name="_Toc85365419"/>
      <w:bookmarkStart w:id="2" w:name="_Toc85365460"/>
      <w:r>
        <w:lastRenderedPageBreak/>
        <w:t>п</w:t>
      </w:r>
      <w:r w:rsidR="10DA9FD6">
        <w:t>остановка задачи</w:t>
      </w:r>
      <w:bookmarkEnd w:id="0"/>
      <w:bookmarkEnd w:id="1"/>
      <w:bookmarkEnd w:id="2"/>
    </w:p>
    <w:p w14:paraId="444C8994" w14:textId="7D0BEAFC" w:rsidR="22024C5F" w:rsidRDefault="40D8FF48" w:rsidP="60660BF6">
      <w:pPr>
        <w:ind w:firstLine="0"/>
        <w:rPr>
          <w:szCs w:val="28"/>
        </w:rPr>
      </w:pPr>
      <w:r>
        <w:t>Условие 1:</w:t>
      </w:r>
    </w:p>
    <w:p w14:paraId="0448C2E1" w14:textId="6998ECC2" w:rsidR="00A75AC4" w:rsidRDefault="458644D1" w:rsidP="315B0691">
      <w:pPr>
        <w:rPr>
          <w:rFonts w:ascii="Cambria Math" w:hAnsi="Cambria Math"/>
        </w:rPr>
      </w:pPr>
      <w:r w:rsidRPr="044B54B0">
        <w:rPr>
          <w:rFonts w:ascii="Cambria Math" w:hAnsi="Cambria Math"/>
        </w:rPr>
        <w:t xml:space="preserve"> </w:t>
      </w:r>
      <w:r w:rsidR="6B9E9E8B" w:rsidRPr="044B54B0">
        <w:rPr>
          <w:rFonts w:ascii="Cambria Math" w:hAnsi="Cambria Math"/>
        </w:rPr>
        <w:t>Даны целые числа P и Q. Разработать алгоритм и программу получения всех делителей числа Q</w:t>
      </w:r>
      <w:r w:rsidR="1DFA8917" w:rsidRPr="044B54B0">
        <w:rPr>
          <w:rFonts w:ascii="Cambria Math" w:hAnsi="Cambria Math"/>
        </w:rPr>
        <w:t xml:space="preserve">, </w:t>
      </w:r>
      <w:proofErr w:type="spellStart"/>
      <w:r w:rsidR="1DFA8917" w:rsidRPr="044B54B0">
        <w:rPr>
          <w:rFonts w:ascii="Cambria Math" w:hAnsi="Cambria Math"/>
        </w:rPr>
        <w:t>взаимнопростых</w:t>
      </w:r>
      <w:proofErr w:type="spellEnd"/>
      <w:r w:rsidR="1DFA8917" w:rsidRPr="044B54B0">
        <w:rPr>
          <w:rFonts w:ascii="Cambria Math" w:hAnsi="Cambria Math"/>
        </w:rPr>
        <w:t xml:space="preserve"> с числом P.</w:t>
      </w:r>
    </w:p>
    <w:p w14:paraId="6781C67C" w14:textId="2C429588" w:rsidR="00A75AC4" w:rsidRDefault="2D22393E" w:rsidP="60660BF6">
      <w:pPr>
        <w:ind w:firstLine="0"/>
        <w:rPr>
          <w:szCs w:val="28"/>
        </w:rPr>
      </w:pPr>
      <w:r w:rsidRPr="60660BF6">
        <w:rPr>
          <w:rFonts w:ascii="Cambria Math" w:hAnsi="Cambria Math"/>
        </w:rPr>
        <w:t>Условие 2:</w:t>
      </w:r>
    </w:p>
    <w:p w14:paraId="76FACD58" w14:textId="4C4E6564" w:rsidR="00A75AC4" w:rsidRDefault="1DFA8917" w:rsidP="71B61892">
      <w:pPr>
        <w:rPr>
          <w:rFonts w:ascii="Cambria Math" w:hAnsi="Cambria Math"/>
        </w:rPr>
      </w:pPr>
      <w:r w:rsidRPr="315B0691">
        <w:rPr>
          <w:rFonts w:ascii="Cambria Math" w:hAnsi="Cambria Math"/>
        </w:rPr>
        <w:t>Значения чисел P и Q вводятся с клавиатуры.</w:t>
      </w:r>
      <w:sdt>
        <w:sdtPr>
          <w:rPr>
            <w:rFonts w:ascii="Cambria Math" w:hAnsi="Cambria Math"/>
            <w:i/>
            <w:iCs/>
          </w:rPr>
          <w:id w:val="296877874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d"/>
                <w:rFonts w:ascii="Cambria Math" w:hAnsi="Cambria Math"/>
              </w:rPr>
              <m:t>Место для уравнения.</m:t>
            </m:r>
          </m:oMath>
        </w:sdtContent>
      </w:sdt>
    </w:p>
    <w:p w14:paraId="5E926897" w14:textId="43A23204" w:rsidR="671289B4" w:rsidRDefault="671289B4" w:rsidP="671289B4">
      <w:pPr>
        <w:rPr>
          <w:szCs w:val="28"/>
        </w:rPr>
      </w:pPr>
    </w:p>
    <w:p w14:paraId="6FC94FD6" w14:textId="3A8125D9" w:rsidR="00A75AC4" w:rsidRDefault="017F0B20" w:rsidP="671289B4">
      <w:pPr>
        <w:pStyle w:val="aff0"/>
        <w:numPr>
          <w:ilvl w:val="0"/>
          <w:numId w:val="2"/>
        </w:numPr>
        <w:jc w:val="center"/>
        <w:rPr>
          <w:b/>
          <w:bCs/>
          <w:szCs w:val="28"/>
        </w:rPr>
      </w:pPr>
      <w:bookmarkStart w:id="3" w:name="_Toc729608275"/>
      <w:r w:rsidRPr="671289B4">
        <w:rPr>
          <w:b/>
          <w:bCs/>
        </w:rPr>
        <w:t>ХОД РЕШЕНИЯ</w:t>
      </w:r>
      <w:bookmarkEnd w:id="3"/>
    </w:p>
    <w:p w14:paraId="2B60DF9F" w14:textId="547B8806" w:rsidR="00BC63B3" w:rsidRPr="00BC63B3" w:rsidRDefault="4C1ABD83" w:rsidP="7997A894">
      <w:r>
        <w:t xml:space="preserve">Сначала необходимо найти все делители числа Q. Для этого используется цикл </w:t>
      </w:r>
      <w:proofErr w:type="spellStart"/>
      <w:r>
        <w:t>for</w:t>
      </w:r>
      <w:proofErr w:type="spellEnd"/>
      <w:r w:rsidR="781011AA">
        <w:t xml:space="preserve">, счетчик которого работает до </w:t>
      </w:r>
      <w:r w:rsidR="224121E9">
        <w:t>значения</w:t>
      </w:r>
      <w:r w:rsidR="781011AA">
        <w:t xml:space="preserve"> Q</w:t>
      </w:r>
      <w:r w:rsidR="02A6FD44">
        <w:t>.</w:t>
      </w:r>
    </w:p>
    <w:p w14:paraId="586C66DF" w14:textId="7D27E206" w:rsidR="00BC63B3" w:rsidRPr="00BC63B3" w:rsidRDefault="6545AD17" w:rsidP="7997A894">
      <w:r>
        <w:t>Если Q делится на число без остатка, то это число его делитель.</w:t>
      </w:r>
    </w:p>
    <w:p w14:paraId="5D09D8B1" w14:textId="3953C689" w:rsidR="03BCC35D" w:rsidRDefault="3E1317DC" w:rsidP="03BCC35D">
      <w:r>
        <w:t>Дальше необходимо проверить делитель числа Q и число P на простоту.</w:t>
      </w:r>
      <w:r w:rsidR="35D94847">
        <w:t xml:space="preserve"> Для этого находим все делители делителя Q, и если P</w:t>
      </w:r>
      <w:r w:rsidR="5E0D3A82">
        <w:t xml:space="preserve"> и делитель Q делятся на делители делителя Q с остатком, то эти числа простые.</w:t>
      </w:r>
      <w:r>
        <w:t xml:space="preserve"> </w:t>
      </w:r>
    </w:p>
    <w:p w14:paraId="52345F4B" w14:textId="501956C6" w:rsidR="00BC63B3" w:rsidRPr="00BC63B3" w:rsidRDefault="02A6FD44" w:rsidP="315B0691">
      <w:pPr>
        <w:jc w:val="center"/>
      </w:pPr>
      <w:r>
        <w:t xml:space="preserve"> </w:t>
      </w:r>
    </w:p>
    <w:p w14:paraId="3A0573C4" w14:textId="215587A1" w:rsidR="213CF486" w:rsidRDefault="376B3E00" w:rsidP="671289B4">
      <w:pPr>
        <w:pStyle w:val="aff0"/>
        <w:numPr>
          <w:ilvl w:val="0"/>
          <w:numId w:val="2"/>
        </w:numPr>
        <w:jc w:val="center"/>
        <w:rPr>
          <w:b/>
          <w:bCs/>
          <w:szCs w:val="28"/>
        </w:rPr>
      </w:pPr>
      <w:r w:rsidRPr="671289B4">
        <w:rPr>
          <w:b/>
          <w:bCs/>
        </w:rPr>
        <w:t>ТЕСТОВЫЙ АЛГОРИТМ РЕШЕНИЯ ЗАДАЧИ</w:t>
      </w:r>
    </w:p>
    <w:p w14:paraId="11C370A1" w14:textId="3B88247D" w:rsidR="439683F3" w:rsidRDefault="439683F3" w:rsidP="03BCC35D">
      <w:pPr>
        <w:pStyle w:val="ad"/>
        <w:rPr>
          <w:lang w:val="en-US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 w:rsidRPr="03BCC35D">
        <w:rPr>
          <w:noProof/>
        </w:rPr>
        <w:t>2</w:t>
      </w:r>
      <w:r>
        <w:fldChar w:fldCharType="end"/>
      </w:r>
      <w:r>
        <w:t xml:space="preserve">1 – текстовый алгоритм 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8062"/>
      </w:tblGrid>
      <w:tr w:rsidR="03BCC35D" w14:paraId="7B872DC1" w14:textId="77777777" w:rsidTr="20D50EC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983" w14:textId="49B8B280" w:rsidR="03BCC35D" w:rsidRDefault="070C3ACB" w:rsidP="03BCC35D">
            <w:pPr>
              <w:pStyle w:val="aff"/>
            </w:pPr>
            <w:r>
              <w:t>№ шага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447" w14:textId="2BA3B4BB" w:rsidR="03BCC35D" w:rsidRDefault="070C3ACB" w:rsidP="03BCC35D">
            <w:pPr>
              <w:pStyle w:val="aff"/>
            </w:pPr>
            <w:r>
              <w:t>Назначение шага</w:t>
            </w:r>
          </w:p>
        </w:tc>
      </w:tr>
      <w:tr w:rsidR="03BCC35D" w14:paraId="7FC7DB83" w14:textId="77777777" w:rsidTr="20D50EC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643" w14:textId="722FE152" w:rsidR="03BCC35D" w:rsidRDefault="070C3ACB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>1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19C" w14:textId="3FD6CA34" w:rsidR="03BCC35D" w:rsidRDefault="665EAD63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 xml:space="preserve">for </w:t>
            </w:r>
            <w:proofErr w:type="spellStart"/>
            <w:r w:rsidRPr="20D50ECD">
              <w:rPr>
                <w:lang w:val="en-US"/>
              </w:rPr>
              <w:t>i</w:t>
            </w:r>
            <w:proofErr w:type="spellEnd"/>
            <w:r w:rsidRPr="20D50ECD">
              <w:rPr>
                <w:lang w:val="en-US"/>
              </w:rPr>
              <w:t xml:space="preserve"> := 2 to round(sqrt(q)) + 1 do</w:t>
            </w:r>
          </w:p>
        </w:tc>
      </w:tr>
      <w:tr w:rsidR="03BCC35D" w14:paraId="4C64A72D" w14:textId="77777777" w:rsidTr="20D50EC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2D6F" w14:textId="012058AC" w:rsidR="03BCC35D" w:rsidRDefault="7B574DEA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>2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D46" w14:textId="254D72B1" w:rsidR="03BCC35D" w:rsidRDefault="41FE5744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 xml:space="preserve">if q mod </w:t>
            </w:r>
            <w:proofErr w:type="spellStart"/>
            <w:r w:rsidRPr="20D50ECD">
              <w:rPr>
                <w:lang w:val="en-US"/>
              </w:rPr>
              <w:t>i</w:t>
            </w:r>
            <w:proofErr w:type="spellEnd"/>
            <w:r w:rsidRPr="20D50ECD">
              <w:rPr>
                <w:lang w:val="en-US"/>
              </w:rPr>
              <w:t xml:space="preserve"> = 0 then</w:t>
            </w:r>
          </w:p>
        </w:tc>
      </w:tr>
      <w:tr w:rsidR="03BCC35D" w14:paraId="5C7A9F7E" w14:textId="77777777" w:rsidTr="20D50EC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7E7" w14:textId="20B4C46E" w:rsidR="03BCC35D" w:rsidRDefault="13CA7FED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>3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CF4" w14:textId="50E0609B" w:rsidR="03BCC35D" w:rsidRDefault="39682556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>for j := 2 to round(sqrt(</w:t>
            </w:r>
            <w:proofErr w:type="spellStart"/>
            <w:r w:rsidRPr="20D50ECD">
              <w:rPr>
                <w:lang w:val="en-US"/>
              </w:rPr>
              <w:t>i</w:t>
            </w:r>
            <w:proofErr w:type="spellEnd"/>
            <w:r w:rsidRPr="20D50ECD">
              <w:rPr>
                <w:lang w:val="en-US"/>
              </w:rPr>
              <w:t>)) + 1 do</w:t>
            </w:r>
          </w:p>
        </w:tc>
      </w:tr>
      <w:tr w:rsidR="03BCC35D" w14:paraId="63EFA105" w14:textId="77777777" w:rsidTr="20D50EC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357" w14:textId="4BF8960B" w:rsidR="03BCC35D" w:rsidRDefault="4A3E1FAC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>4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8443" w14:textId="0CA32B89" w:rsidR="03BCC35D" w:rsidRDefault="25039295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>if (</w:t>
            </w:r>
            <w:proofErr w:type="spellStart"/>
            <w:r w:rsidRPr="20D50ECD">
              <w:rPr>
                <w:lang w:val="en-US"/>
              </w:rPr>
              <w:t>i</w:t>
            </w:r>
            <w:proofErr w:type="spellEnd"/>
            <w:r w:rsidRPr="20D50ECD">
              <w:rPr>
                <w:lang w:val="en-US"/>
              </w:rPr>
              <w:t xml:space="preserve"> mod j = 0) and (p mod j = 0) then</w:t>
            </w:r>
          </w:p>
        </w:tc>
      </w:tr>
      <w:tr w:rsidR="03BCC35D" w14:paraId="5FF952E9" w14:textId="77777777" w:rsidTr="20D50ECD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E903" w14:textId="3415BEEB" w:rsidR="03BCC35D" w:rsidRDefault="26084A69" w:rsidP="03BCC35D">
            <w:pPr>
              <w:pStyle w:val="aff"/>
              <w:rPr>
                <w:lang w:val="en-US"/>
              </w:rPr>
            </w:pPr>
            <w:r w:rsidRPr="20D50ECD">
              <w:rPr>
                <w:lang w:val="en-US"/>
              </w:rPr>
              <w:t>5</w:t>
            </w:r>
          </w:p>
        </w:tc>
        <w:tc>
          <w:tcPr>
            <w:tcW w:w="8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4C4" w14:textId="26D08555" w:rsidR="03BCC35D" w:rsidRDefault="04451906" w:rsidP="03BCC35D">
            <w:pPr>
              <w:pStyle w:val="aff"/>
              <w:spacing w:line="259" w:lineRule="auto"/>
              <w:rPr>
                <w:lang w:val="en-US"/>
              </w:rPr>
            </w:pPr>
            <w:r w:rsidRPr="20D50ECD">
              <w:rPr>
                <w:lang w:val="en-US"/>
              </w:rPr>
              <w:t>if s = 1 then</w:t>
            </w:r>
          </w:p>
        </w:tc>
      </w:tr>
    </w:tbl>
    <w:p w14:paraId="45F47308" w14:textId="2D631FB6" w:rsidR="03BCC35D" w:rsidRDefault="03BCC35D"/>
    <w:p w14:paraId="75863418" w14:textId="53DEFC46" w:rsidR="03BCC35D" w:rsidRDefault="03BCC35D" w:rsidP="03BCC35D">
      <w:pPr>
        <w:jc w:val="center"/>
        <w:rPr>
          <w:b/>
          <w:bCs/>
          <w:szCs w:val="28"/>
        </w:rPr>
      </w:pPr>
    </w:p>
    <w:p w14:paraId="1F244A5A" w14:textId="05F0CF46" w:rsidR="315B0691" w:rsidRDefault="315B0691" w:rsidP="315B0691">
      <w:pPr>
        <w:jc w:val="center"/>
        <w:rPr>
          <w:b/>
          <w:bCs/>
          <w:szCs w:val="28"/>
        </w:rPr>
      </w:pPr>
    </w:p>
    <w:p w14:paraId="54C05F92" w14:textId="2119622F" w:rsidR="2AE6DF73" w:rsidRDefault="2AE6DF73" w:rsidP="1695A596"/>
    <w:p w14:paraId="745447AC" w14:textId="754884D8" w:rsidR="1695A596" w:rsidRDefault="1695A596" w:rsidP="1695A596">
      <w:pPr>
        <w:rPr>
          <w:szCs w:val="28"/>
        </w:rPr>
      </w:pPr>
    </w:p>
    <w:p w14:paraId="276CC34C" w14:textId="551C9CCC" w:rsidR="1695A596" w:rsidRDefault="1695A596" w:rsidP="1695A596">
      <w:pPr>
        <w:rPr>
          <w:szCs w:val="28"/>
        </w:rPr>
      </w:pPr>
    </w:p>
    <w:p w14:paraId="5D06622F" w14:textId="52A6FBC3" w:rsidR="00165F84" w:rsidRDefault="00165F84" w:rsidP="2AE6DF73">
      <w:pPr>
        <w:pStyle w:val="ac"/>
      </w:pPr>
    </w:p>
    <w:p w14:paraId="4E827A91" w14:textId="3BCC9B4E" w:rsidR="671289B4" w:rsidRDefault="671289B4" w:rsidP="671289B4">
      <w:pPr>
        <w:pStyle w:val="ac"/>
        <w:rPr>
          <w:szCs w:val="28"/>
        </w:rPr>
      </w:pPr>
    </w:p>
    <w:p w14:paraId="5A0F8F79" w14:textId="347606A6" w:rsidR="06754A4C" w:rsidRDefault="06754A4C" w:rsidP="06754A4C">
      <w:pPr>
        <w:pStyle w:val="ac"/>
        <w:rPr>
          <w:szCs w:val="28"/>
        </w:rPr>
      </w:pPr>
    </w:p>
    <w:p w14:paraId="453B9EFD" w14:textId="16F29326" w:rsidR="06754A4C" w:rsidRDefault="06754A4C" w:rsidP="06754A4C">
      <w:pPr>
        <w:pStyle w:val="ac"/>
        <w:rPr>
          <w:szCs w:val="28"/>
        </w:rPr>
      </w:pPr>
    </w:p>
    <w:p w14:paraId="58F18EB9" w14:textId="3D7978DC" w:rsidR="002D5FC6" w:rsidRDefault="0AA3077F" w:rsidP="671289B4">
      <w:pPr>
        <w:pStyle w:val="1"/>
        <w:numPr>
          <w:ilvl w:val="0"/>
          <w:numId w:val="2"/>
        </w:numPr>
        <w:jc w:val="center"/>
      </w:pPr>
      <w:bookmarkStart w:id="4" w:name="_Toc1074104174"/>
      <w:bookmarkStart w:id="5" w:name="_Toc85365420"/>
      <w:bookmarkStart w:id="6" w:name="_Toc85365461"/>
      <w:r>
        <w:lastRenderedPageBreak/>
        <w:t>Структура</w:t>
      </w:r>
      <w:r w:rsidR="6F3500AF">
        <w:t xml:space="preserve"> </w:t>
      </w:r>
      <w:r w:rsidR="7C7ADAEC">
        <w:t>данных</w:t>
      </w:r>
      <w:bookmarkEnd w:id="4"/>
      <w:bookmarkEnd w:id="5"/>
      <w:bookmarkEnd w:id="6"/>
    </w:p>
    <w:p w14:paraId="1D6EC1CE" w14:textId="77777777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Данные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75"/>
        <w:gridCol w:w="4110"/>
      </w:tblGrid>
      <w:tr w:rsidR="00A75AC4" w14:paraId="4C4CDCDD" w14:textId="77777777" w:rsidTr="315B069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75AC4" w14:paraId="1F3E820D" w14:textId="77777777" w:rsidTr="315B069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1CDA7E48" w:rsidR="00A75AC4" w:rsidRDefault="561FC1EE" w:rsidP="00841756">
            <w:pPr>
              <w:pStyle w:val="aff"/>
              <w:rPr>
                <w:lang w:val="en-US"/>
              </w:rPr>
            </w:pPr>
            <w:proofErr w:type="spellStart"/>
            <w:r w:rsidRPr="315B0691">
              <w:rPr>
                <w:lang w:val="en-US"/>
              </w:rPr>
              <w:t>i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3464" w14:textId="4FA276E4" w:rsidR="00A75AC4" w:rsidRDefault="35723487" w:rsidP="315B0691">
            <w:pPr>
              <w:pStyle w:val="aff"/>
              <w:rPr>
                <w:lang w:val="en-US"/>
              </w:rPr>
            </w:pPr>
            <w:r w:rsidRPr="315B0691">
              <w:rPr>
                <w:lang w:val="en-US"/>
              </w:rPr>
              <w:t>Integer</w:t>
            </w:r>
          </w:p>
          <w:p w14:paraId="18735023" w14:textId="434818CE" w:rsidR="00A75AC4" w:rsidRDefault="00A75AC4" w:rsidP="315B0691">
            <w:pPr>
              <w:pStyle w:val="aff"/>
              <w:rPr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1A0B3C1A" w:rsidR="00A75AC4" w:rsidRDefault="35723487" w:rsidP="7997A894">
            <w:pPr>
              <w:pStyle w:val="aff"/>
              <w:rPr>
                <w:lang w:val="en-US"/>
              </w:rPr>
            </w:pPr>
            <w:proofErr w:type="spellStart"/>
            <w:r w:rsidRPr="315B0691">
              <w:rPr>
                <w:lang w:val="en-US"/>
              </w:rPr>
              <w:t>Счетчик</w:t>
            </w:r>
            <w:proofErr w:type="spellEnd"/>
            <w:r w:rsidRPr="315B0691">
              <w:rPr>
                <w:lang w:val="en-US"/>
              </w:rPr>
              <w:t xml:space="preserve"> </w:t>
            </w:r>
            <w:proofErr w:type="spellStart"/>
            <w:r w:rsidRPr="315B0691">
              <w:rPr>
                <w:lang w:val="en-US"/>
              </w:rPr>
              <w:t>цикла</w:t>
            </w:r>
            <w:proofErr w:type="spellEnd"/>
          </w:p>
        </w:tc>
      </w:tr>
      <w:tr w:rsidR="002766CD" w14:paraId="6020D98E" w14:textId="77777777" w:rsidTr="315B069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605" w14:textId="3E8F14B5" w:rsidR="002766CD" w:rsidRPr="002766CD" w:rsidRDefault="02349CF9" w:rsidP="00841756">
            <w:pPr>
              <w:pStyle w:val="aff"/>
              <w:rPr>
                <w:lang w:val="en-US"/>
              </w:rPr>
            </w:pPr>
            <w:r w:rsidRPr="315B0691">
              <w:rPr>
                <w:lang w:val="en-US"/>
              </w:rPr>
              <w:t xml:space="preserve"> </w:t>
            </w:r>
            <w:r w:rsidR="75541FE2" w:rsidRPr="315B0691">
              <w:rPr>
                <w:lang w:val="en-US"/>
              </w:rPr>
              <w:t>j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EE3F" w14:textId="4FA276E4" w:rsidR="002766CD" w:rsidRDefault="44B77DF0" w:rsidP="315B0691">
            <w:pPr>
              <w:pStyle w:val="aff"/>
              <w:rPr>
                <w:lang w:val="en-US"/>
              </w:rPr>
            </w:pPr>
            <w:r w:rsidRPr="315B0691">
              <w:rPr>
                <w:lang w:val="en-US"/>
              </w:rPr>
              <w:t>Integer</w:t>
            </w:r>
          </w:p>
          <w:p w14:paraId="49A45E37" w14:textId="612F83BC" w:rsidR="002766CD" w:rsidRDefault="002766CD" w:rsidP="315B0691">
            <w:pPr>
              <w:pStyle w:val="aff"/>
              <w:rPr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A00" w14:textId="559D37E4" w:rsidR="002766CD" w:rsidRPr="002766CD" w:rsidRDefault="3BD8CAEB" w:rsidP="315B0691">
            <w:pPr>
              <w:pStyle w:val="aff"/>
              <w:rPr>
                <w:lang w:val="en-US"/>
              </w:rPr>
            </w:pPr>
            <w:proofErr w:type="spellStart"/>
            <w:r w:rsidRPr="315B0691">
              <w:rPr>
                <w:lang w:val="en-US"/>
              </w:rPr>
              <w:t>Счетчик</w:t>
            </w:r>
            <w:proofErr w:type="spellEnd"/>
            <w:r w:rsidRPr="315B0691">
              <w:rPr>
                <w:lang w:val="en-US"/>
              </w:rPr>
              <w:t xml:space="preserve"> </w:t>
            </w:r>
            <w:proofErr w:type="spellStart"/>
            <w:r w:rsidRPr="315B0691">
              <w:rPr>
                <w:lang w:val="en-US"/>
              </w:rPr>
              <w:t>цикла</w:t>
            </w:r>
            <w:proofErr w:type="spellEnd"/>
          </w:p>
        </w:tc>
      </w:tr>
      <w:tr w:rsidR="2AE6DF73" w14:paraId="4FCAE221" w14:textId="77777777" w:rsidTr="315B069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4F90" w14:textId="30E24D21" w:rsidR="6B59A441" w:rsidRDefault="4354DFD1" w:rsidP="7997A894">
            <w:pPr>
              <w:pStyle w:val="aff"/>
              <w:rPr>
                <w:lang w:val="en-US"/>
              </w:rPr>
            </w:pPr>
            <w:r w:rsidRPr="315B0691">
              <w:rPr>
                <w:lang w:val="en-US"/>
              </w:rPr>
              <w:t xml:space="preserve"> </w:t>
            </w:r>
            <w:r w:rsidR="4F3A5E13" w:rsidRPr="315B0691">
              <w:rPr>
                <w:lang w:val="en-US"/>
              </w:rPr>
              <w:t>p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F79" w14:textId="3C82B8EF" w:rsidR="6B59A441" w:rsidRDefault="512219FC" w:rsidP="315B0691">
            <w:pPr>
              <w:pStyle w:val="aff"/>
              <w:rPr>
                <w:lang w:val="en-US"/>
              </w:rPr>
            </w:pPr>
            <w:r w:rsidRPr="315B0691">
              <w:rPr>
                <w:lang w:val="en-US"/>
              </w:rPr>
              <w:t>Inte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9460" w14:textId="3E337D65" w:rsidR="6B59A441" w:rsidRDefault="35F666A9" w:rsidP="7997A894">
            <w:pPr>
              <w:pStyle w:val="aff"/>
            </w:pPr>
            <w:r>
              <w:t>Хранит значение числа P</w:t>
            </w:r>
          </w:p>
        </w:tc>
      </w:tr>
      <w:tr w:rsidR="2AE6DF73" w14:paraId="2456681E" w14:textId="77777777" w:rsidTr="315B069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0D7" w14:textId="15796810" w:rsidR="6B59A441" w:rsidRDefault="3CC84D9A" w:rsidP="315B0691">
            <w:pPr>
              <w:pStyle w:val="aff"/>
              <w:rPr>
                <w:lang w:val="en-US"/>
              </w:rPr>
            </w:pPr>
            <w:r w:rsidRPr="315B0691">
              <w:rPr>
                <w:lang w:val="en-US"/>
              </w:rPr>
              <w:t>q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820" w14:textId="4FA276E4" w:rsidR="6B59A441" w:rsidRDefault="157A6C5B" w:rsidP="7997A894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Inte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C84" w14:textId="16B64E2B" w:rsidR="6B59A441" w:rsidRDefault="4519A02C" w:rsidP="7997A894">
            <w:pPr>
              <w:pStyle w:val="aff"/>
            </w:pPr>
            <w:r>
              <w:t>Хранит значение числа Q</w:t>
            </w:r>
          </w:p>
        </w:tc>
      </w:tr>
      <w:tr w:rsidR="2AE6DF73" w14:paraId="5AF06E0F" w14:textId="77777777" w:rsidTr="315B0691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EFA3" w14:textId="5BCB0918" w:rsidR="6B59A441" w:rsidRDefault="14345E26" w:rsidP="7997A894">
            <w:pPr>
              <w:pStyle w:val="aff"/>
              <w:rPr>
                <w:lang w:val="en-US"/>
              </w:rPr>
            </w:pPr>
            <w:r w:rsidRPr="315B0691">
              <w:rPr>
                <w:lang w:val="en-US"/>
              </w:rPr>
              <w:t>s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2FE2" w14:textId="1DF9AFB2" w:rsidR="6B59A441" w:rsidRDefault="038919AD" w:rsidP="044B54B0">
            <w:pPr>
              <w:pStyle w:val="aff"/>
              <w:spacing w:line="259" w:lineRule="auto"/>
              <w:rPr>
                <w:lang w:val="en-US"/>
              </w:rPr>
            </w:pPr>
            <w:r w:rsidRPr="044B54B0">
              <w:rPr>
                <w:lang w:val="en-US"/>
              </w:rPr>
              <w:t>Integ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EACE" w14:textId="71BB1D19" w:rsidR="6B59A441" w:rsidRDefault="4F89E275" w:rsidP="7997A894">
            <w:pPr>
              <w:pStyle w:val="aff"/>
              <w:rPr>
                <w:lang w:val="en-US"/>
              </w:rPr>
            </w:pPr>
            <w:proofErr w:type="spellStart"/>
            <w:r w:rsidRPr="315B0691">
              <w:rPr>
                <w:lang w:val="en-US"/>
              </w:rPr>
              <w:t>Осуществляет</w:t>
            </w:r>
            <w:proofErr w:type="spellEnd"/>
            <w:r w:rsidRPr="315B0691">
              <w:rPr>
                <w:lang w:val="en-US"/>
              </w:rPr>
              <w:t xml:space="preserve"> </w:t>
            </w:r>
            <w:proofErr w:type="spellStart"/>
            <w:r w:rsidRPr="315B0691">
              <w:rPr>
                <w:lang w:val="en-US"/>
              </w:rPr>
              <w:t>проверку</w:t>
            </w:r>
            <w:proofErr w:type="spellEnd"/>
            <w:r w:rsidRPr="315B0691">
              <w:rPr>
                <w:lang w:val="en-US"/>
              </w:rPr>
              <w:t xml:space="preserve"> </w:t>
            </w:r>
            <w:proofErr w:type="spellStart"/>
            <w:r w:rsidRPr="315B0691">
              <w:rPr>
                <w:lang w:val="en-US"/>
              </w:rPr>
              <w:t>на</w:t>
            </w:r>
            <w:proofErr w:type="spellEnd"/>
            <w:r w:rsidRPr="315B0691">
              <w:rPr>
                <w:lang w:val="en-US"/>
              </w:rPr>
              <w:t xml:space="preserve"> </w:t>
            </w:r>
            <w:proofErr w:type="spellStart"/>
            <w:r w:rsidRPr="315B0691">
              <w:rPr>
                <w:lang w:val="en-US"/>
              </w:rPr>
              <w:t>простоту</w:t>
            </w:r>
            <w:proofErr w:type="spellEnd"/>
          </w:p>
        </w:tc>
      </w:tr>
    </w:tbl>
    <w:p w14:paraId="077F7EB9" w14:textId="2D631FB6" w:rsidR="315B0691" w:rsidRDefault="315B0691"/>
    <w:p w14:paraId="25ADDF42" w14:textId="4ADE5715" w:rsidR="1831FB61" w:rsidRDefault="1831FB61"/>
    <w:p w14:paraId="08C5C02D" w14:textId="67E133B9" w:rsidR="50C7D0EA" w:rsidRDefault="50C7D0EA" w:rsidP="50C7D0EA">
      <w:pPr>
        <w:rPr>
          <w:szCs w:val="28"/>
        </w:rPr>
      </w:pPr>
    </w:p>
    <w:p w14:paraId="37D1CD01" w14:textId="0BC90E31" w:rsidR="50C7D0EA" w:rsidRDefault="50C7D0EA" w:rsidP="50C7D0EA">
      <w:pPr>
        <w:rPr>
          <w:szCs w:val="28"/>
        </w:rPr>
      </w:pPr>
    </w:p>
    <w:p w14:paraId="70B802CD" w14:textId="380AB30A" w:rsidR="06754A4C" w:rsidRDefault="06754A4C" w:rsidP="06754A4C">
      <w:pPr>
        <w:ind w:firstLine="0"/>
        <w:rPr>
          <w:b/>
          <w:bCs/>
        </w:rPr>
      </w:pPr>
    </w:p>
    <w:p w14:paraId="59EF8089" w14:textId="5AAA3DF2" w:rsidR="2B9CDE91" w:rsidRDefault="10C4EF5C" w:rsidP="671289B4">
      <w:pPr>
        <w:pStyle w:val="aff0"/>
        <w:numPr>
          <w:ilvl w:val="0"/>
          <w:numId w:val="2"/>
        </w:numPr>
        <w:jc w:val="center"/>
        <w:rPr>
          <w:b/>
          <w:bCs/>
          <w:szCs w:val="28"/>
        </w:rPr>
      </w:pPr>
      <w:r w:rsidRPr="671289B4">
        <w:rPr>
          <w:b/>
          <w:bCs/>
        </w:rPr>
        <w:lastRenderedPageBreak/>
        <w:t>С</w:t>
      </w:r>
      <w:r w:rsidR="54583B37" w:rsidRPr="671289B4">
        <w:rPr>
          <w:b/>
          <w:bCs/>
        </w:rPr>
        <w:t>ХЕМА АЛГОРИТМА РЕШЕНИЯ ЗАДАЧИ ПО ГОСТ-19.701.90</w:t>
      </w:r>
      <w:r w:rsidR="240B5993">
        <w:rPr>
          <w:noProof/>
        </w:rPr>
        <w:drawing>
          <wp:inline distT="0" distB="0" distL="0" distR="0" wp14:anchorId="79A04602" wp14:editId="67FE5953">
            <wp:extent cx="4812226" cy="8782766"/>
            <wp:effectExtent l="0" t="0" r="0" b="0"/>
            <wp:docPr id="2004923134" name="Рисунок 2004923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49231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26" cy="87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CCA5" w14:textId="43C5391D" w:rsidR="00A566EC" w:rsidRDefault="626802E2" w:rsidP="59AED48E">
      <w:pPr>
        <w:pStyle w:val="1"/>
        <w:numPr>
          <w:ilvl w:val="0"/>
          <w:numId w:val="2"/>
        </w:numPr>
        <w:jc w:val="center"/>
        <w:rPr>
          <w:rStyle w:val="af9"/>
          <w:i w:val="0"/>
          <w:iCs w:val="0"/>
          <w:lang w:val="ru-RU"/>
        </w:rPr>
      </w:pPr>
      <w:bookmarkStart w:id="7" w:name="_Toc195195525"/>
      <w:bookmarkStart w:id="8" w:name="_Toc85365421"/>
      <w:bookmarkStart w:id="9" w:name="_Toc85365462"/>
      <w:r w:rsidRPr="59AED48E">
        <w:rPr>
          <w:rStyle w:val="af9"/>
          <w:i w:val="0"/>
          <w:iCs w:val="0"/>
          <w:lang w:val="ru-RU"/>
        </w:rPr>
        <w:lastRenderedPageBreak/>
        <w:t>Результаты расчетов</w:t>
      </w:r>
      <w:bookmarkEnd w:id="7"/>
      <w:bookmarkEnd w:id="8"/>
      <w:bookmarkEnd w:id="9"/>
    </w:p>
    <w:p w14:paraId="69C09EA4" w14:textId="1670BCBF" w:rsidR="005C61EC" w:rsidRDefault="021FA224" w:rsidP="005C61EC">
      <w:pPr>
        <w:pStyle w:val="a2"/>
      </w:pPr>
      <w:r>
        <w:t>Вследствие результатов программы на экран выводятся следующие результаты расчетов</w:t>
      </w:r>
      <w:r w:rsidR="689E4263">
        <w:t xml:space="preserve">(при введенных значениях </w:t>
      </w:r>
      <w:r w:rsidR="2C92F460">
        <w:t>P = 14, Q = 25</w:t>
      </w:r>
      <w:r w:rsidR="689E4263">
        <w:t>)</w:t>
      </w:r>
      <w:r>
        <w:t>:</w:t>
      </w:r>
    </w:p>
    <w:p w14:paraId="255CDB38" w14:textId="2991AD80" w:rsidR="74EAE921" w:rsidRDefault="74EAE921" w:rsidP="74EAE921">
      <w:pPr>
        <w:pStyle w:val="a2"/>
      </w:pPr>
    </w:p>
    <w:p w14:paraId="141445D3" w14:textId="733D56AE" w:rsidR="00643E35" w:rsidRDefault="1DCB0F1B" w:rsidP="315B0691">
      <w:pPr>
        <w:pStyle w:val="a2"/>
        <w:ind w:firstLine="0"/>
      </w:pPr>
      <w:r>
        <w:rPr>
          <w:noProof/>
        </w:rPr>
        <w:drawing>
          <wp:inline distT="0" distB="0" distL="0" distR="0" wp14:anchorId="65EB9BA5" wp14:editId="5D697059">
            <wp:extent cx="5648325" cy="1753334"/>
            <wp:effectExtent l="0" t="0" r="0" b="0"/>
            <wp:docPr id="398424458" name="Рисунок 39842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933F" w14:textId="0225512E" w:rsidR="005C61EC" w:rsidRPr="005655F2" w:rsidRDefault="005C61EC" w:rsidP="005655F2">
      <w:pPr>
        <w:pStyle w:val="ab"/>
      </w:pPr>
      <w:r>
        <w:t xml:space="preserve">Рисунок </w:t>
      </w:r>
      <w:r w:rsidR="246B9557">
        <w:t>1</w:t>
      </w:r>
      <w:r>
        <w:t xml:space="preserve"> – Результаты расчетов</w:t>
      </w:r>
    </w:p>
    <w:p w14:paraId="7644E826" w14:textId="59C29083" w:rsidR="001A5667" w:rsidRDefault="001A5667" w:rsidP="1695A596"/>
    <w:p w14:paraId="78B3CA1F" w14:textId="62B19308" w:rsidR="001A5667" w:rsidRDefault="5D0F695B" w:rsidP="00345E70">
      <w:pPr>
        <w:pStyle w:val="a9"/>
      </w:pPr>
      <w:bookmarkStart w:id="10" w:name="_Toc852610589"/>
      <w:bookmarkStart w:id="11" w:name="_Toc85365422"/>
      <w:bookmarkStart w:id="12" w:name="_Toc85365463"/>
      <w:r>
        <w:lastRenderedPageBreak/>
        <w:t>Приложение А</w:t>
      </w:r>
      <w:bookmarkEnd w:id="10"/>
      <w:bookmarkEnd w:id="11"/>
      <w:bookmarkEnd w:id="1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>
        <w:t>Исходный код программы</w:t>
      </w:r>
    </w:p>
    <w:p w14:paraId="0C8F9B65" w14:textId="6B1B31EF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Cs/>
        </w:rPr>
        <w:t xml:space="preserve">program </w:t>
      </w:r>
      <w:r w:rsidRPr="06754A4C">
        <w:rPr>
          <w:rFonts w:ascii="Courier New" w:eastAsia="Courier New" w:hAnsi="Courier New" w:cs="Courier New"/>
          <w:b w:val="0"/>
        </w:rPr>
        <w:t>project1;</w:t>
      </w:r>
    </w:p>
    <w:p w14:paraId="13692AC4" w14:textId="0CE1E214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</w:t>
      </w:r>
    </w:p>
    <w:p w14:paraId="6CDAA5E6" w14:textId="6251EA22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Cs/>
        </w:rPr>
        <w:t>var</w:t>
      </w:r>
    </w:p>
    <w:p w14:paraId="5292D53B" w14:textId="6D4FF630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p, q, i, s, j: </w:t>
      </w:r>
      <w:r w:rsidRPr="06754A4C">
        <w:rPr>
          <w:rFonts w:ascii="Courier New" w:eastAsia="Courier New" w:hAnsi="Courier New" w:cs="Courier New"/>
          <w:bCs/>
        </w:rPr>
        <w:t>integer;</w:t>
      </w:r>
    </w:p>
    <w:p w14:paraId="1D7EC5D9" w14:textId="72999DCD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 w:val="0"/>
        </w:rPr>
        <w:t xml:space="preserve"> </w:t>
      </w:r>
    </w:p>
    <w:p w14:paraId="0DF235E4" w14:textId="198DE2ED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Cs/>
        </w:rPr>
        <w:t>begin</w:t>
      </w:r>
    </w:p>
    <w:p w14:paraId="49457B95" w14:textId="3FD096C5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s := 1;</w:t>
      </w:r>
    </w:p>
    <w:p w14:paraId="7AD00D8A" w14:textId="6C62AF6D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</w:t>
      </w:r>
      <w:r w:rsidRPr="06754A4C">
        <w:rPr>
          <w:rFonts w:ascii="Courier New" w:eastAsia="Courier New" w:hAnsi="Courier New" w:cs="Courier New"/>
          <w:bCs/>
        </w:rPr>
        <w:t>writeln</w:t>
      </w:r>
      <w:r w:rsidRPr="06754A4C">
        <w:rPr>
          <w:rFonts w:ascii="Courier New" w:eastAsia="Courier New" w:hAnsi="Courier New" w:cs="Courier New"/>
          <w:b w:val="0"/>
        </w:rPr>
        <w:t>(</w:t>
      </w:r>
      <w:r w:rsidRPr="06754A4C">
        <w:rPr>
          <w:rFonts w:ascii="Courier New" w:eastAsia="Courier New" w:hAnsi="Courier New" w:cs="Courier New"/>
          <w:b w:val="0"/>
          <w:color w:val="4472C4" w:themeColor="accent1"/>
        </w:rPr>
        <w:t>'Введите число P '</w:t>
      </w:r>
      <w:r w:rsidRPr="06754A4C">
        <w:rPr>
          <w:rFonts w:ascii="Courier New" w:eastAsia="Courier New" w:hAnsi="Courier New" w:cs="Courier New"/>
          <w:b w:val="0"/>
        </w:rPr>
        <w:t>);</w:t>
      </w:r>
    </w:p>
    <w:p w14:paraId="0E157A40" w14:textId="341AFDD9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</w:t>
      </w:r>
      <w:r w:rsidRPr="06754A4C">
        <w:rPr>
          <w:rFonts w:ascii="Courier New" w:eastAsia="Courier New" w:hAnsi="Courier New" w:cs="Courier New"/>
          <w:bCs/>
        </w:rPr>
        <w:t>readln</w:t>
      </w:r>
      <w:r w:rsidRPr="06754A4C">
        <w:rPr>
          <w:rFonts w:ascii="Courier New" w:eastAsia="Courier New" w:hAnsi="Courier New" w:cs="Courier New"/>
          <w:b w:val="0"/>
        </w:rPr>
        <w:t>(p);</w:t>
      </w:r>
    </w:p>
    <w:p w14:paraId="3E53D795" w14:textId="1C03558E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</w:t>
      </w:r>
      <w:r w:rsidRPr="06754A4C">
        <w:rPr>
          <w:rFonts w:ascii="Courier New" w:eastAsia="Courier New" w:hAnsi="Courier New" w:cs="Courier New"/>
          <w:bCs/>
        </w:rPr>
        <w:t>writeln</w:t>
      </w:r>
      <w:r w:rsidRPr="06754A4C">
        <w:rPr>
          <w:rFonts w:ascii="Courier New" w:eastAsia="Courier New" w:hAnsi="Courier New" w:cs="Courier New"/>
          <w:b w:val="0"/>
        </w:rPr>
        <w:t>(</w:t>
      </w:r>
      <w:r w:rsidRPr="06754A4C">
        <w:rPr>
          <w:rFonts w:ascii="Courier New" w:eastAsia="Courier New" w:hAnsi="Courier New" w:cs="Courier New"/>
          <w:b w:val="0"/>
          <w:color w:val="4472C4" w:themeColor="accent1"/>
        </w:rPr>
        <w:t>'Введите число Q'</w:t>
      </w:r>
      <w:r w:rsidRPr="06754A4C">
        <w:rPr>
          <w:rFonts w:ascii="Courier New" w:eastAsia="Courier New" w:hAnsi="Courier New" w:cs="Courier New"/>
          <w:b w:val="0"/>
        </w:rPr>
        <w:t>);</w:t>
      </w:r>
    </w:p>
    <w:p w14:paraId="41F85915" w14:textId="481AE29B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</w:t>
      </w:r>
      <w:r w:rsidRPr="06754A4C">
        <w:rPr>
          <w:rFonts w:ascii="Courier New" w:eastAsia="Courier New" w:hAnsi="Courier New" w:cs="Courier New"/>
          <w:bCs/>
        </w:rPr>
        <w:t>readln</w:t>
      </w:r>
      <w:r w:rsidRPr="06754A4C">
        <w:rPr>
          <w:rFonts w:ascii="Courier New" w:eastAsia="Courier New" w:hAnsi="Courier New" w:cs="Courier New"/>
          <w:b w:val="0"/>
        </w:rPr>
        <w:t>(q);</w:t>
      </w:r>
    </w:p>
    <w:p w14:paraId="4113F634" w14:textId="2179798B" w:rsidR="58884887" w:rsidRDefault="58884887" w:rsidP="0CD80BBE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CD80BBE">
        <w:rPr>
          <w:rFonts w:ascii="Courier New" w:eastAsia="Courier New" w:hAnsi="Courier New" w:cs="Courier New"/>
          <w:b w:val="0"/>
        </w:rPr>
        <w:t xml:space="preserve">  </w:t>
      </w:r>
      <w:r w:rsidRPr="0CD80BBE">
        <w:rPr>
          <w:rFonts w:ascii="Courier New" w:eastAsia="Courier New" w:hAnsi="Courier New" w:cs="Courier New"/>
        </w:rPr>
        <w:t xml:space="preserve">for </w:t>
      </w:r>
      <w:r w:rsidRPr="0CD80BBE">
        <w:rPr>
          <w:rFonts w:ascii="Courier New" w:eastAsia="Courier New" w:hAnsi="Courier New" w:cs="Courier New"/>
          <w:b w:val="0"/>
        </w:rPr>
        <w:t xml:space="preserve">i := 2 </w:t>
      </w:r>
      <w:r w:rsidRPr="0CD80BBE">
        <w:rPr>
          <w:rFonts w:ascii="Courier New" w:eastAsia="Courier New" w:hAnsi="Courier New" w:cs="Courier New"/>
        </w:rPr>
        <w:t xml:space="preserve">to </w:t>
      </w:r>
      <w:r w:rsidRPr="0CD80BBE">
        <w:rPr>
          <w:rFonts w:ascii="Courier New" w:eastAsia="Courier New" w:hAnsi="Courier New" w:cs="Courier New"/>
          <w:b w:val="0"/>
        </w:rPr>
        <w:t xml:space="preserve">round(sqrt(q)) + 1 </w:t>
      </w:r>
      <w:r w:rsidRPr="0CD80BBE">
        <w:rPr>
          <w:rFonts w:ascii="Courier New" w:eastAsia="Courier New" w:hAnsi="Courier New" w:cs="Courier New"/>
        </w:rPr>
        <w:t xml:space="preserve">do </w:t>
      </w:r>
    </w:p>
    <w:p w14:paraId="497A326C" w14:textId="27863B88" w:rsidR="58884887" w:rsidRDefault="2B313008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   </w:t>
      </w:r>
      <w:r w:rsidR="58884887" w:rsidRPr="0CD80BBE">
        <w:rPr>
          <w:rFonts w:ascii="Courier New" w:eastAsia="Courier New" w:hAnsi="Courier New" w:cs="Courier New"/>
          <w:b w:val="0"/>
          <w:color w:val="70AD47" w:themeColor="accent6"/>
        </w:rPr>
        <w:t>//</w:t>
      </w:r>
      <w:r w:rsidR="75FAB2EB"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</w:t>
      </w:r>
      <w:r w:rsidR="58884887" w:rsidRPr="0CD80BBE">
        <w:rPr>
          <w:rFonts w:ascii="Courier New" w:eastAsia="Courier New" w:hAnsi="Courier New" w:cs="Courier New"/>
          <w:b w:val="0"/>
          <w:color w:val="70AD47" w:themeColor="accent6"/>
        </w:rPr>
        <w:t>Цикл</w:t>
      </w:r>
      <w:r w:rsidR="2336BB2C"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</w:t>
      </w:r>
      <w:r w:rsidR="58884887" w:rsidRPr="0CD80BBE">
        <w:rPr>
          <w:rFonts w:ascii="Courier New" w:eastAsia="Courier New" w:hAnsi="Courier New" w:cs="Courier New"/>
          <w:b w:val="0"/>
          <w:color w:val="70AD47" w:themeColor="accent6"/>
        </w:rPr>
        <w:t>находящий делители числаQ</w:t>
      </w:r>
    </w:p>
    <w:p w14:paraId="693FA98E" w14:textId="1BE515D5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</w:t>
      </w:r>
      <w:r w:rsidRPr="06754A4C">
        <w:rPr>
          <w:rFonts w:ascii="Courier New" w:eastAsia="Courier New" w:hAnsi="Courier New" w:cs="Courier New"/>
          <w:bCs/>
        </w:rPr>
        <w:t>begin</w:t>
      </w:r>
    </w:p>
    <w:p w14:paraId="7A5BCE10" w14:textId="516A866F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CD80BBE">
        <w:rPr>
          <w:rFonts w:ascii="Courier New" w:eastAsia="Courier New" w:hAnsi="Courier New" w:cs="Courier New"/>
          <w:b w:val="0"/>
        </w:rPr>
        <w:t xml:space="preserve">    </w:t>
      </w:r>
      <w:r w:rsidRPr="0CD80BBE">
        <w:rPr>
          <w:rFonts w:ascii="Courier New" w:eastAsia="Courier New" w:hAnsi="Courier New" w:cs="Courier New"/>
        </w:rPr>
        <w:t xml:space="preserve">if </w:t>
      </w:r>
      <w:r w:rsidRPr="0CD80BBE">
        <w:rPr>
          <w:rFonts w:ascii="Courier New" w:eastAsia="Courier New" w:hAnsi="Courier New" w:cs="Courier New"/>
          <w:b w:val="0"/>
        </w:rPr>
        <w:t xml:space="preserve">q mod i = 0 </w:t>
      </w:r>
      <w:r w:rsidRPr="0CD80BBE">
        <w:rPr>
          <w:rFonts w:ascii="Courier New" w:eastAsia="Courier New" w:hAnsi="Courier New" w:cs="Courier New"/>
        </w:rPr>
        <w:t xml:space="preserve">then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// Находим все </w:t>
      </w:r>
      <w:r w:rsidR="6FB8797B"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                    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>делители</w:t>
      </w:r>
      <w:r w:rsidR="259A2F95" w:rsidRPr="0CD80BBE">
        <w:rPr>
          <w:rFonts w:ascii="Courier New" w:eastAsia="Courier New" w:hAnsi="Courier New" w:cs="Courier New"/>
          <w:b w:val="0"/>
          <w:color w:val="70AD47" w:themeColor="accent6"/>
        </w:rPr>
        <w:t>тели</w:t>
      </w:r>
      <w:r w:rsidR="03174FCD"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>числа Q</w:t>
      </w:r>
    </w:p>
    <w:p w14:paraId="4F1A5D6A" w14:textId="27CE4229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  </w:t>
      </w:r>
      <w:r w:rsidRPr="06754A4C">
        <w:rPr>
          <w:rFonts w:ascii="Courier New" w:eastAsia="Courier New" w:hAnsi="Courier New" w:cs="Courier New"/>
          <w:bCs/>
        </w:rPr>
        <w:t>begin</w:t>
      </w:r>
    </w:p>
    <w:p w14:paraId="2ECA3175" w14:textId="2D778948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CD80BBE">
        <w:rPr>
          <w:rFonts w:ascii="Courier New" w:eastAsia="Courier New" w:hAnsi="Courier New" w:cs="Courier New"/>
          <w:b w:val="0"/>
        </w:rPr>
        <w:t xml:space="preserve">      </w:t>
      </w:r>
      <w:r w:rsidRPr="0CD80BBE">
        <w:rPr>
          <w:rFonts w:ascii="Courier New" w:eastAsia="Courier New" w:hAnsi="Courier New" w:cs="Courier New"/>
        </w:rPr>
        <w:t xml:space="preserve">for </w:t>
      </w:r>
      <w:r w:rsidRPr="0CD80BBE">
        <w:rPr>
          <w:rFonts w:ascii="Courier New" w:eastAsia="Courier New" w:hAnsi="Courier New" w:cs="Courier New"/>
          <w:b w:val="0"/>
        </w:rPr>
        <w:t xml:space="preserve">j := 2 </w:t>
      </w:r>
      <w:r w:rsidRPr="0CD80BBE">
        <w:rPr>
          <w:rFonts w:ascii="Courier New" w:eastAsia="Courier New" w:hAnsi="Courier New" w:cs="Courier New"/>
        </w:rPr>
        <w:t xml:space="preserve">to </w:t>
      </w:r>
      <w:r w:rsidRPr="0CD80BBE">
        <w:rPr>
          <w:rFonts w:ascii="Courier New" w:eastAsia="Courier New" w:hAnsi="Courier New" w:cs="Courier New"/>
          <w:b w:val="0"/>
        </w:rPr>
        <w:t xml:space="preserve">round(sqrt(i)) + 1 </w:t>
      </w:r>
      <w:r w:rsidRPr="0CD80BBE">
        <w:rPr>
          <w:rFonts w:ascii="Courier New" w:eastAsia="Courier New" w:hAnsi="Courier New" w:cs="Courier New"/>
        </w:rPr>
        <w:t xml:space="preserve">do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>//</w:t>
      </w:r>
      <w:r w:rsidR="10EA3905"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                  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>Цикл</w:t>
      </w:r>
      <w:r w:rsidR="637970E5"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>проверки на простоту чисел P, i</w:t>
      </w:r>
    </w:p>
    <w:p w14:paraId="290612D5" w14:textId="0965A3C6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    </w:t>
      </w:r>
      <w:r w:rsidRPr="06754A4C">
        <w:rPr>
          <w:rFonts w:ascii="Courier New" w:eastAsia="Courier New" w:hAnsi="Courier New" w:cs="Courier New"/>
          <w:bCs/>
        </w:rPr>
        <w:t>begin</w:t>
      </w:r>
    </w:p>
    <w:p w14:paraId="5AAF1A99" w14:textId="77EB2E16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      </w:t>
      </w:r>
      <w:r w:rsidRPr="06754A4C">
        <w:rPr>
          <w:rFonts w:ascii="Courier New" w:eastAsia="Courier New" w:hAnsi="Courier New" w:cs="Courier New"/>
          <w:bCs/>
        </w:rPr>
        <w:t xml:space="preserve">if </w:t>
      </w:r>
      <w:r w:rsidRPr="06754A4C">
        <w:rPr>
          <w:rFonts w:ascii="Courier New" w:eastAsia="Courier New" w:hAnsi="Courier New" w:cs="Courier New"/>
          <w:b w:val="0"/>
        </w:rPr>
        <w:t xml:space="preserve">(i mod j = 0) </w:t>
      </w:r>
      <w:r w:rsidRPr="06754A4C">
        <w:rPr>
          <w:rFonts w:ascii="Courier New" w:eastAsia="Courier New" w:hAnsi="Courier New" w:cs="Courier New"/>
          <w:bCs/>
        </w:rPr>
        <w:t xml:space="preserve">and </w:t>
      </w:r>
      <w:r w:rsidRPr="06754A4C">
        <w:rPr>
          <w:rFonts w:ascii="Courier New" w:eastAsia="Courier New" w:hAnsi="Courier New" w:cs="Courier New"/>
          <w:b w:val="0"/>
        </w:rPr>
        <w:t xml:space="preserve">(p mod j = 0) </w:t>
      </w:r>
      <w:r w:rsidRPr="06754A4C">
        <w:rPr>
          <w:rFonts w:ascii="Courier New" w:eastAsia="Courier New" w:hAnsi="Courier New" w:cs="Courier New"/>
          <w:bCs/>
        </w:rPr>
        <w:t>then</w:t>
      </w:r>
    </w:p>
    <w:p w14:paraId="1923DBCD" w14:textId="1DB5604F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CD80BBE">
        <w:rPr>
          <w:rFonts w:ascii="Courier New" w:eastAsia="Courier New" w:hAnsi="Courier New" w:cs="Courier New"/>
          <w:b w:val="0"/>
        </w:rPr>
        <w:t xml:space="preserve">       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// Если P и I делятся без остатка, то </w:t>
      </w:r>
      <w:r w:rsidR="25B11E2C"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                  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>они составные</w:t>
      </w:r>
    </w:p>
    <w:p w14:paraId="6FF064C8" w14:textId="0179507D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        s := 0;</w:t>
      </w:r>
    </w:p>
    <w:p w14:paraId="06202E46" w14:textId="2EBCF7F3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 w:val="0"/>
        </w:rPr>
        <w:t xml:space="preserve">      </w:t>
      </w:r>
      <w:r w:rsidRPr="06754A4C">
        <w:rPr>
          <w:rFonts w:ascii="Courier New" w:eastAsia="Courier New" w:hAnsi="Courier New" w:cs="Courier New"/>
          <w:bCs/>
        </w:rPr>
        <w:t>end;</w:t>
      </w:r>
    </w:p>
    <w:p w14:paraId="5CF2CB26" w14:textId="367F46CC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CD80BBE">
        <w:rPr>
          <w:rFonts w:ascii="Courier New" w:eastAsia="Courier New" w:hAnsi="Courier New" w:cs="Courier New"/>
        </w:rPr>
        <w:t xml:space="preserve">      if </w:t>
      </w:r>
      <w:r w:rsidRPr="0CD80BBE">
        <w:rPr>
          <w:rFonts w:ascii="Courier New" w:eastAsia="Courier New" w:hAnsi="Courier New" w:cs="Courier New"/>
          <w:b w:val="0"/>
        </w:rPr>
        <w:t xml:space="preserve">s = 1 </w:t>
      </w:r>
      <w:r w:rsidRPr="0CD80BBE">
        <w:rPr>
          <w:rFonts w:ascii="Courier New" w:eastAsia="Courier New" w:hAnsi="Courier New" w:cs="Courier New"/>
        </w:rPr>
        <w:t xml:space="preserve">then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// Если P и i делятся </w:t>
      </w:r>
      <w:r w:rsidR="5BA1D488" w:rsidRPr="0CD80BBE">
        <w:rPr>
          <w:rFonts w:ascii="Courier New" w:eastAsia="Courier New" w:hAnsi="Courier New" w:cs="Courier New"/>
          <w:b w:val="0"/>
          <w:color w:val="70AD47" w:themeColor="accent6"/>
        </w:rPr>
        <w:t xml:space="preserve">                      с </w:t>
      </w:r>
      <w:r w:rsidRPr="0CD80BBE">
        <w:rPr>
          <w:rFonts w:ascii="Courier New" w:eastAsia="Courier New" w:hAnsi="Courier New" w:cs="Courier New"/>
          <w:b w:val="0"/>
          <w:color w:val="70AD47" w:themeColor="accent6"/>
        </w:rPr>
        <w:t>остатком, то они простые</w:t>
      </w:r>
    </w:p>
    <w:p w14:paraId="60558E30" w14:textId="2A1FC28D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 w:val="0"/>
        </w:rPr>
        <w:t xml:space="preserve">      </w:t>
      </w:r>
      <w:r w:rsidRPr="06754A4C">
        <w:rPr>
          <w:rFonts w:ascii="Courier New" w:eastAsia="Courier New" w:hAnsi="Courier New" w:cs="Courier New"/>
          <w:bCs/>
        </w:rPr>
        <w:t>begin</w:t>
      </w:r>
    </w:p>
    <w:p w14:paraId="089576D5" w14:textId="1D51184A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Cs/>
        </w:rPr>
        <w:t xml:space="preserve">        writeln</w:t>
      </w:r>
      <w:r w:rsidRPr="06754A4C">
        <w:rPr>
          <w:rFonts w:ascii="Courier New" w:eastAsia="Courier New" w:hAnsi="Courier New" w:cs="Courier New"/>
          <w:b w:val="0"/>
        </w:rPr>
        <w:t>(</w:t>
      </w:r>
      <w:r w:rsidRPr="06754A4C">
        <w:rPr>
          <w:rFonts w:ascii="Courier New" w:eastAsia="Courier New" w:hAnsi="Courier New" w:cs="Courier New"/>
          <w:b w:val="0"/>
          <w:color w:val="4472C4" w:themeColor="accent1"/>
        </w:rPr>
        <w:t>'Делитель числа '</w:t>
      </w:r>
      <w:r w:rsidRPr="06754A4C">
        <w:rPr>
          <w:rFonts w:ascii="Courier New" w:eastAsia="Courier New" w:hAnsi="Courier New" w:cs="Courier New"/>
          <w:b w:val="0"/>
        </w:rPr>
        <w:t xml:space="preserve">, q, </w:t>
      </w:r>
      <w:r w:rsidRPr="06754A4C">
        <w:rPr>
          <w:rFonts w:ascii="Courier New" w:eastAsia="Courier New" w:hAnsi="Courier New" w:cs="Courier New"/>
          <w:b w:val="0"/>
          <w:color w:val="4472C4" w:themeColor="accent1"/>
        </w:rPr>
        <w:t>':= '</w:t>
      </w:r>
      <w:r w:rsidRPr="06754A4C">
        <w:rPr>
          <w:rFonts w:ascii="Courier New" w:eastAsia="Courier New" w:hAnsi="Courier New" w:cs="Courier New"/>
          <w:b w:val="0"/>
        </w:rPr>
        <w:t>, i,</w:t>
      </w:r>
    </w:p>
    <w:p w14:paraId="56068B4A" w14:textId="2DCFA38B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CD80BBE">
        <w:rPr>
          <w:rFonts w:ascii="Courier New" w:eastAsia="Courier New" w:hAnsi="Courier New" w:cs="Courier New"/>
          <w:b w:val="0"/>
        </w:rPr>
        <w:t xml:space="preserve">          </w:t>
      </w:r>
      <w:r w:rsidRPr="0CD80BBE">
        <w:rPr>
          <w:rFonts w:ascii="Courier New" w:eastAsia="Courier New" w:hAnsi="Courier New" w:cs="Courier New"/>
          <w:b w:val="0"/>
          <w:color w:val="4472C4" w:themeColor="accent1"/>
        </w:rPr>
        <w:t>' - взаимно простое число с числом'</w:t>
      </w:r>
      <w:r w:rsidRPr="0CD80BBE">
        <w:rPr>
          <w:rFonts w:ascii="Courier New" w:eastAsia="Courier New" w:hAnsi="Courier New" w:cs="Courier New"/>
          <w:b w:val="0"/>
        </w:rPr>
        <w:t>, p);</w:t>
      </w:r>
    </w:p>
    <w:p w14:paraId="43B3333E" w14:textId="79850E17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    </w:t>
      </w:r>
      <w:r w:rsidRPr="06754A4C">
        <w:rPr>
          <w:rFonts w:ascii="Courier New" w:eastAsia="Courier New" w:hAnsi="Courier New" w:cs="Courier New"/>
          <w:bCs/>
        </w:rPr>
        <w:t>end;</w:t>
      </w:r>
    </w:p>
    <w:p w14:paraId="6A6B332E" w14:textId="57DCAE26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 w:val="0"/>
        </w:rPr>
      </w:pPr>
      <w:r w:rsidRPr="06754A4C">
        <w:rPr>
          <w:rFonts w:ascii="Courier New" w:eastAsia="Courier New" w:hAnsi="Courier New" w:cs="Courier New"/>
          <w:b w:val="0"/>
        </w:rPr>
        <w:t xml:space="preserve">      s := 1;</w:t>
      </w:r>
    </w:p>
    <w:p w14:paraId="180A15A9" w14:textId="03AFCA26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 w:val="0"/>
        </w:rPr>
        <w:t xml:space="preserve">    </w:t>
      </w:r>
      <w:r w:rsidRPr="06754A4C">
        <w:rPr>
          <w:rFonts w:ascii="Courier New" w:eastAsia="Courier New" w:hAnsi="Courier New" w:cs="Courier New"/>
          <w:bCs/>
        </w:rPr>
        <w:t>end;</w:t>
      </w:r>
    </w:p>
    <w:p w14:paraId="3AF10E83" w14:textId="11FCF0F5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Cs/>
        </w:rPr>
        <w:t xml:space="preserve">  end;</w:t>
      </w:r>
    </w:p>
    <w:p w14:paraId="0837914B" w14:textId="41514006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Cs/>
        </w:rPr>
        <w:t xml:space="preserve">  readln;</w:t>
      </w:r>
    </w:p>
    <w:p w14:paraId="758D0038" w14:textId="022B0A8C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Cs/>
        </w:rPr>
        <w:t xml:space="preserve"> </w:t>
      </w:r>
    </w:p>
    <w:p w14:paraId="3F39E1CA" w14:textId="3F419533" w:rsidR="58884887" w:rsidRDefault="58884887" w:rsidP="06754A4C">
      <w:pPr>
        <w:pStyle w:val="afa"/>
        <w:jc w:val="left"/>
        <w:rPr>
          <w:rFonts w:ascii="Courier New" w:eastAsia="Courier New" w:hAnsi="Courier New" w:cs="Courier New"/>
          <w:bCs/>
        </w:rPr>
      </w:pPr>
      <w:r w:rsidRPr="06754A4C">
        <w:rPr>
          <w:rFonts w:ascii="Courier New" w:eastAsia="Courier New" w:hAnsi="Courier New" w:cs="Courier New"/>
          <w:bCs/>
        </w:rPr>
        <w:t>end.</w:t>
      </w:r>
    </w:p>
    <w:p w14:paraId="136F4718" w14:textId="364D97E0" w:rsidR="044B54B0" w:rsidRDefault="044B54B0" w:rsidP="044B54B0">
      <w:pPr>
        <w:rPr>
          <w:szCs w:val="28"/>
        </w:rPr>
      </w:pPr>
    </w:p>
    <w:p w14:paraId="072CE8C9" w14:textId="524D0F7F" w:rsidR="00643E35" w:rsidRPr="003E1C37" w:rsidRDefault="111CE229" w:rsidP="00643E35">
      <w:pPr>
        <w:pStyle w:val="a9"/>
      </w:pPr>
      <w:bookmarkStart w:id="13" w:name="_Toc1004326309"/>
      <w:bookmarkStart w:id="14" w:name="_Toc85365423"/>
      <w:bookmarkStart w:id="15" w:name="_Toc85365464"/>
      <w:r>
        <w:lastRenderedPageBreak/>
        <w:t>Приложение Б</w:t>
      </w:r>
      <w:bookmarkEnd w:id="13"/>
      <w:bookmarkEnd w:id="14"/>
      <w:bookmarkEnd w:id="15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2A4083D0" w14:textId="0715D588" w:rsidR="002D5FC6" w:rsidRPr="00165F84" w:rsidRDefault="44645D3B" w:rsidP="044B54B0">
      <w:pPr>
        <w:pStyle w:val="aa"/>
        <w:rPr>
          <w:rFonts w:asciiTheme="minorHAnsi" w:eastAsiaTheme="minorEastAsia" w:hAnsiTheme="minorHAnsi" w:cstheme="minorBidi"/>
        </w:rPr>
      </w:pPr>
      <w:r>
        <w:t>Тестовые наборы</w:t>
      </w:r>
    </w:p>
    <w:sectPr w:rsidR="002D5FC6" w:rsidRPr="00165F84" w:rsidSect="00B06315"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499A" w14:textId="77777777" w:rsidR="001861A9" w:rsidRDefault="001861A9" w:rsidP="007B2A1F">
      <w:r>
        <w:separator/>
      </w:r>
    </w:p>
  </w:endnote>
  <w:endnote w:type="continuationSeparator" w:id="0">
    <w:p w14:paraId="303FFC60" w14:textId="77777777" w:rsidR="001861A9" w:rsidRDefault="001861A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3A7D" w14:textId="77777777" w:rsidR="001861A9" w:rsidRDefault="001861A9" w:rsidP="007B2A1F">
      <w:r>
        <w:separator/>
      </w:r>
    </w:p>
  </w:footnote>
  <w:footnote w:type="continuationSeparator" w:id="0">
    <w:p w14:paraId="3AD52380" w14:textId="77777777" w:rsidR="001861A9" w:rsidRDefault="001861A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6EE"/>
    <w:multiLevelType w:val="hybridMultilevel"/>
    <w:tmpl w:val="FFFFFFFF"/>
    <w:lvl w:ilvl="0" w:tplc="A6DEFF86">
      <w:start w:val="1"/>
      <w:numFmt w:val="decimal"/>
      <w:lvlText w:val="%1."/>
      <w:lvlJc w:val="left"/>
      <w:pPr>
        <w:ind w:left="720" w:hanging="360"/>
      </w:pPr>
    </w:lvl>
    <w:lvl w:ilvl="1" w:tplc="7576B61E">
      <w:start w:val="1"/>
      <w:numFmt w:val="lowerLetter"/>
      <w:lvlText w:val="%2."/>
      <w:lvlJc w:val="left"/>
      <w:pPr>
        <w:ind w:left="1440" w:hanging="360"/>
      </w:pPr>
    </w:lvl>
    <w:lvl w:ilvl="2" w:tplc="389622CE">
      <w:start w:val="1"/>
      <w:numFmt w:val="lowerRoman"/>
      <w:lvlText w:val="%3."/>
      <w:lvlJc w:val="right"/>
      <w:pPr>
        <w:ind w:left="2160" w:hanging="180"/>
      </w:pPr>
    </w:lvl>
    <w:lvl w:ilvl="3" w:tplc="97AE5C78">
      <w:start w:val="1"/>
      <w:numFmt w:val="decimal"/>
      <w:lvlText w:val="%4."/>
      <w:lvlJc w:val="left"/>
      <w:pPr>
        <w:ind w:left="2880" w:hanging="360"/>
      </w:pPr>
    </w:lvl>
    <w:lvl w:ilvl="4" w:tplc="D03E8556">
      <w:start w:val="1"/>
      <w:numFmt w:val="lowerLetter"/>
      <w:lvlText w:val="%5."/>
      <w:lvlJc w:val="left"/>
      <w:pPr>
        <w:ind w:left="3600" w:hanging="360"/>
      </w:pPr>
    </w:lvl>
    <w:lvl w:ilvl="5" w:tplc="B11E7ECA">
      <w:start w:val="1"/>
      <w:numFmt w:val="lowerRoman"/>
      <w:lvlText w:val="%6."/>
      <w:lvlJc w:val="right"/>
      <w:pPr>
        <w:ind w:left="4320" w:hanging="180"/>
      </w:pPr>
    </w:lvl>
    <w:lvl w:ilvl="6" w:tplc="85B020FC">
      <w:start w:val="1"/>
      <w:numFmt w:val="decimal"/>
      <w:lvlText w:val="%7."/>
      <w:lvlJc w:val="left"/>
      <w:pPr>
        <w:ind w:left="5040" w:hanging="360"/>
      </w:pPr>
    </w:lvl>
    <w:lvl w:ilvl="7" w:tplc="E5FEBF58">
      <w:start w:val="1"/>
      <w:numFmt w:val="lowerLetter"/>
      <w:lvlText w:val="%8."/>
      <w:lvlJc w:val="left"/>
      <w:pPr>
        <w:ind w:left="5760" w:hanging="360"/>
      </w:pPr>
    </w:lvl>
    <w:lvl w:ilvl="8" w:tplc="116242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B081F"/>
    <w:multiLevelType w:val="hybridMultilevel"/>
    <w:tmpl w:val="FFFFFFFF"/>
    <w:lvl w:ilvl="0" w:tplc="7BB8B69E">
      <w:start w:val="1"/>
      <w:numFmt w:val="decimal"/>
      <w:lvlText w:val="%1."/>
      <w:lvlJc w:val="left"/>
      <w:pPr>
        <w:ind w:left="720" w:hanging="360"/>
      </w:pPr>
    </w:lvl>
    <w:lvl w:ilvl="1" w:tplc="56DEFC7C">
      <w:start w:val="1"/>
      <w:numFmt w:val="lowerLetter"/>
      <w:lvlText w:val="%2."/>
      <w:lvlJc w:val="left"/>
      <w:pPr>
        <w:ind w:left="1440" w:hanging="360"/>
      </w:pPr>
    </w:lvl>
    <w:lvl w:ilvl="2" w:tplc="C1A46A14">
      <w:start w:val="1"/>
      <w:numFmt w:val="lowerRoman"/>
      <w:lvlText w:val="%3."/>
      <w:lvlJc w:val="right"/>
      <w:pPr>
        <w:ind w:left="2160" w:hanging="180"/>
      </w:pPr>
    </w:lvl>
    <w:lvl w:ilvl="3" w:tplc="E68C34D0">
      <w:start w:val="1"/>
      <w:numFmt w:val="decimal"/>
      <w:lvlText w:val="%4."/>
      <w:lvlJc w:val="left"/>
      <w:pPr>
        <w:ind w:left="2880" w:hanging="360"/>
      </w:pPr>
    </w:lvl>
    <w:lvl w:ilvl="4" w:tplc="831C3FD4">
      <w:start w:val="1"/>
      <w:numFmt w:val="lowerLetter"/>
      <w:lvlText w:val="%5."/>
      <w:lvlJc w:val="left"/>
      <w:pPr>
        <w:ind w:left="3600" w:hanging="360"/>
      </w:pPr>
    </w:lvl>
    <w:lvl w:ilvl="5" w:tplc="2792639A">
      <w:start w:val="1"/>
      <w:numFmt w:val="lowerRoman"/>
      <w:lvlText w:val="%6."/>
      <w:lvlJc w:val="right"/>
      <w:pPr>
        <w:ind w:left="4320" w:hanging="180"/>
      </w:pPr>
    </w:lvl>
    <w:lvl w:ilvl="6" w:tplc="6B66C580">
      <w:start w:val="1"/>
      <w:numFmt w:val="decimal"/>
      <w:lvlText w:val="%7."/>
      <w:lvlJc w:val="left"/>
      <w:pPr>
        <w:ind w:left="5040" w:hanging="360"/>
      </w:pPr>
    </w:lvl>
    <w:lvl w:ilvl="7" w:tplc="3BFC8A48">
      <w:start w:val="1"/>
      <w:numFmt w:val="lowerLetter"/>
      <w:lvlText w:val="%8."/>
      <w:lvlJc w:val="left"/>
      <w:pPr>
        <w:ind w:left="5760" w:hanging="360"/>
      </w:pPr>
    </w:lvl>
    <w:lvl w:ilvl="8" w:tplc="8AEC26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9A714E"/>
    <w:multiLevelType w:val="hybridMultilevel"/>
    <w:tmpl w:val="FFFFFFFF"/>
    <w:lvl w:ilvl="0" w:tplc="0186E7DA">
      <w:start w:val="1"/>
      <w:numFmt w:val="decimal"/>
      <w:lvlText w:val="%1."/>
      <w:lvlJc w:val="left"/>
      <w:pPr>
        <w:ind w:left="720" w:hanging="360"/>
      </w:pPr>
    </w:lvl>
    <w:lvl w:ilvl="1" w:tplc="2ED06512">
      <w:start w:val="1"/>
      <w:numFmt w:val="lowerLetter"/>
      <w:lvlText w:val="%2."/>
      <w:lvlJc w:val="left"/>
      <w:pPr>
        <w:ind w:left="1440" w:hanging="360"/>
      </w:pPr>
    </w:lvl>
    <w:lvl w:ilvl="2" w:tplc="F8D0DE2E">
      <w:start w:val="1"/>
      <w:numFmt w:val="lowerRoman"/>
      <w:lvlText w:val="%3."/>
      <w:lvlJc w:val="right"/>
      <w:pPr>
        <w:ind w:left="2160" w:hanging="180"/>
      </w:pPr>
    </w:lvl>
    <w:lvl w:ilvl="3" w:tplc="05FE22F8">
      <w:start w:val="1"/>
      <w:numFmt w:val="decimal"/>
      <w:lvlText w:val="%4."/>
      <w:lvlJc w:val="left"/>
      <w:pPr>
        <w:ind w:left="2880" w:hanging="360"/>
      </w:pPr>
    </w:lvl>
    <w:lvl w:ilvl="4" w:tplc="004CB912">
      <w:start w:val="1"/>
      <w:numFmt w:val="lowerLetter"/>
      <w:lvlText w:val="%5."/>
      <w:lvlJc w:val="left"/>
      <w:pPr>
        <w:ind w:left="3600" w:hanging="360"/>
      </w:pPr>
    </w:lvl>
    <w:lvl w:ilvl="5" w:tplc="6B9A6966">
      <w:start w:val="1"/>
      <w:numFmt w:val="lowerRoman"/>
      <w:lvlText w:val="%6."/>
      <w:lvlJc w:val="right"/>
      <w:pPr>
        <w:ind w:left="4320" w:hanging="180"/>
      </w:pPr>
    </w:lvl>
    <w:lvl w:ilvl="6" w:tplc="DEC6DFEC">
      <w:start w:val="1"/>
      <w:numFmt w:val="decimal"/>
      <w:lvlText w:val="%7."/>
      <w:lvlJc w:val="left"/>
      <w:pPr>
        <w:ind w:left="5040" w:hanging="360"/>
      </w:pPr>
    </w:lvl>
    <w:lvl w:ilvl="7" w:tplc="095C5502">
      <w:start w:val="1"/>
      <w:numFmt w:val="lowerLetter"/>
      <w:lvlText w:val="%8."/>
      <w:lvlJc w:val="left"/>
      <w:pPr>
        <w:ind w:left="5760" w:hanging="360"/>
      </w:pPr>
    </w:lvl>
    <w:lvl w:ilvl="8" w:tplc="80BE84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04FF7"/>
    <w:multiLevelType w:val="hybridMultilevel"/>
    <w:tmpl w:val="FFFFFFFF"/>
    <w:lvl w:ilvl="0" w:tplc="141AA0D6">
      <w:start w:val="1"/>
      <w:numFmt w:val="decimal"/>
      <w:lvlText w:val="%1."/>
      <w:lvlJc w:val="left"/>
      <w:pPr>
        <w:ind w:left="720" w:hanging="360"/>
      </w:pPr>
    </w:lvl>
    <w:lvl w:ilvl="1" w:tplc="B8E4B742">
      <w:start w:val="1"/>
      <w:numFmt w:val="lowerLetter"/>
      <w:lvlText w:val="%2."/>
      <w:lvlJc w:val="left"/>
      <w:pPr>
        <w:ind w:left="1440" w:hanging="360"/>
      </w:pPr>
    </w:lvl>
    <w:lvl w:ilvl="2" w:tplc="DBB2DF76">
      <w:start w:val="1"/>
      <w:numFmt w:val="lowerRoman"/>
      <w:lvlText w:val="%3."/>
      <w:lvlJc w:val="right"/>
      <w:pPr>
        <w:ind w:left="2160" w:hanging="180"/>
      </w:pPr>
    </w:lvl>
    <w:lvl w:ilvl="3" w:tplc="47BEDAA8">
      <w:start w:val="1"/>
      <w:numFmt w:val="decimal"/>
      <w:lvlText w:val="%4."/>
      <w:lvlJc w:val="left"/>
      <w:pPr>
        <w:ind w:left="2880" w:hanging="360"/>
      </w:pPr>
    </w:lvl>
    <w:lvl w:ilvl="4" w:tplc="05862A16">
      <w:start w:val="1"/>
      <w:numFmt w:val="lowerLetter"/>
      <w:lvlText w:val="%5."/>
      <w:lvlJc w:val="left"/>
      <w:pPr>
        <w:ind w:left="3600" w:hanging="360"/>
      </w:pPr>
    </w:lvl>
    <w:lvl w:ilvl="5" w:tplc="D71E1414">
      <w:start w:val="1"/>
      <w:numFmt w:val="lowerRoman"/>
      <w:lvlText w:val="%6."/>
      <w:lvlJc w:val="right"/>
      <w:pPr>
        <w:ind w:left="4320" w:hanging="180"/>
      </w:pPr>
    </w:lvl>
    <w:lvl w:ilvl="6" w:tplc="C5E68700">
      <w:start w:val="1"/>
      <w:numFmt w:val="decimal"/>
      <w:lvlText w:val="%7."/>
      <w:lvlJc w:val="left"/>
      <w:pPr>
        <w:ind w:left="5040" w:hanging="360"/>
      </w:pPr>
    </w:lvl>
    <w:lvl w:ilvl="7" w:tplc="71D69BCA">
      <w:start w:val="1"/>
      <w:numFmt w:val="lowerLetter"/>
      <w:lvlText w:val="%8."/>
      <w:lvlJc w:val="left"/>
      <w:pPr>
        <w:ind w:left="5760" w:hanging="360"/>
      </w:pPr>
    </w:lvl>
    <w:lvl w:ilvl="8" w:tplc="3E2CAA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E63C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DBEC954">
      <w:start w:val="1"/>
      <w:numFmt w:val="lowerLetter"/>
      <w:lvlText w:val="%2."/>
      <w:lvlJc w:val="left"/>
      <w:pPr>
        <w:ind w:left="1440" w:hanging="360"/>
      </w:pPr>
    </w:lvl>
    <w:lvl w:ilvl="2" w:tplc="39722EEE">
      <w:start w:val="1"/>
      <w:numFmt w:val="lowerRoman"/>
      <w:lvlText w:val="%3."/>
      <w:lvlJc w:val="right"/>
      <w:pPr>
        <w:ind w:left="2160" w:hanging="180"/>
      </w:pPr>
    </w:lvl>
    <w:lvl w:ilvl="3" w:tplc="CD7C9006">
      <w:start w:val="1"/>
      <w:numFmt w:val="decimal"/>
      <w:lvlText w:val="%4."/>
      <w:lvlJc w:val="left"/>
      <w:pPr>
        <w:ind w:left="2880" w:hanging="360"/>
      </w:pPr>
    </w:lvl>
    <w:lvl w:ilvl="4" w:tplc="E1F2B1B6">
      <w:start w:val="1"/>
      <w:numFmt w:val="lowerLetter"/>
      <w:lvlText w:val="%5."/>
      <w:lvlJc w:val="left"/>
      <w:pPr>
        <w:ind w:left="3600" w:hanging="360"/>
      </w:pPr>
    </w:lvl>
    <w:lvl w:ilvl="5" w:tplc="03B23676">
      <w:start w:val="1"/>
      <w:numFmt w:val="lowerRoman"/>
      <w:lvlText w:val="%6."/>
      <w:lvlJc w:val="right"/>
      <w:pPr>
        <w:ind w:left="4320" w:hanging="180"/>
      </w:pPr>
    </w:lvl>
    <w:lvl w:ilvl="6" w:tplc="C9BCBEB8">
      <w:start w:val="1"/>
      <w:numFmt w:val="decimal"/>
      <w:lvlText w:val="%7."/>
      <w:lvlJc w:val="left"/>
      <w:pPr>
        <w:ind w:left="5040" w:hanging="360"/>
      </w:pPr>
    </w:lvl>
    <w:lvl w:ilvl="7" w:tplc="28EA1354">
      <w:start w:val="1"/>
      <w:numFmt w:val="lowerLetter"/>
      <w:lvlText w:val="%8."/>
      <w:lvlJc w:val="left"/>
      <w:pPr>
        <w:ind w:left="5760" w:hanging="360"/>
      </w:pPr>
    </w:lvl>
    <w:lvl w:ilvl="8" w:tplc="F7FAC2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424D7"/>
    <w:multiLevelType w:val="hybridMultilevel"/>
    <w:tmpl w:val="FFFFFFFF"/>
    <w:lvl w:ilvl="0" w:tplc="24DC5CBE">
      <w:start w:val="1"/>
      <w:numFmt w:val="decimal"/>
      <w:lvlText w:val="%1."/>
      <w:lvlJc w:val="left"/>
      <w:pPr>
        <w:ind w:left="720" w:hanging="360"/>
      </w:pPr>
    </w:lvl>
    <w:lvl w:ilvl="1" w:tplc="4FBAE764">
      <w:start w:val="1"/>
      <w:numFmt w:val="lowerLetter"/>
      <w:lvlText w:val="%2."/>
      <w:lvlJc w:val="left"/>
      <w:pPr>
        <w:ind w:left="1440" w:hanging="360"/>
      </w:pPr>
    </w:lvl>
    <w:lvl w:ilvl="2" w:tplc="A72607FC">
      <w:start w:val="1"/>
      <w:numFmt w:val="lowerRoman"/>
      <w:lvlText w:val="%3."/>
      <w:lvlJc w:val="right"/>
      <w:pPr>
        <w:ind w:left="2160" w:hanging="180"/>
      </w:pPr>
    </w:lvl>
    <w:lvl w:ilvl="3" w:tplc="C874B8D0">
      <w:start w:val="1"/>
      <w:numFmt w:val="decimal"/>
      <w:lvlText w:val="%4."/>
      <w:lvlJc w:val="left"/>
      <w:pPr>
        <w:ind w:left="2880" w:hanging="360"/>
      </w:pPr>
    </w:lvl>
    <w:lvl w:ilvl="4" w:tplc="7BCE0452">
      <w:start w:val="1"/>
      <w:numFmt w:val="lowerLetter"/>
      <w:lvlText w:val="%5."/>
      <w:lvlJc w:val="left"/>
      <w:pPr>
        <w:ind w:left="3600" w:hanging="360"/>
      </w:pPr>
    </w:lvl>
    <w:lvl w:ilvl="5" w:tplc="1B421342">
      <w:start w:val="1"/>
      <w:numFmt w:val="lowerRoman"/>
      <w:lvlText w:val="%6."/>
      <w:lvlJc w:val="right"/>
      <w:pPr>
        <w:ind w:left="4320" w:hanging="180"/>
      </w:pPr>
    </w:lvl>
    <w:lvl w:ilvl="6" w:tplc="3A82D76E">
      <w:start w:val="1"/>
      <w:numFmt w:val="decimal"/>
      <w:lvlText w:val="%7."/>
      <w:lvlJc w:val="left"/>
      <w:pPr>
        <w:ind w:left="5040" w:hanging="360"/>
      </w:pPr>
    </w:lvl>
    <w:lvl w:ilvl="7" w:tplc="22E8A686">
      <w:start w:val="1"/>
      <w:numFmt w:val="lowerLetter"/>
      <w:lvlText w:val="%8."/>
      <w:lvlJc w:val="left"/>
      <w:pPr>
        <w:ind w:left="5760" w:hanging="360"/>
      </w:pPr>
    </w:lvl>
    <w:lvl w:ilvl="8" w:tplc="E7B251E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9"/>
  </w:num>
  <w:num w:numId="5">
    <w:abstractNumId w:val="11"/>
  </w:num>
  <w:num w:numId="6">
    <w:abstractNumId w:val="18"/>
  </w:num>
  <w:num w:numId="7">
    <w:abstractNumId w:val="25"/>
  </w:num>
  <w:num w:numId="8">
    <w:abstractNumId w:val="22"/>
  </w:num>
  <w:num w:numId="9">
    <w:abstractNumId w:val="21"/>
  </w:num>
  <w:num w:numId="10">
    <w:abstractNumId w:val="2"/>
  </w:num>
  <w:num w:numId="11">
    <w:abstractNumId w:val="24"/>
  </w:num>
  <w:num w:numId="12">
    <w:abstractNumId w:val="6"/>
  </w:num>
  <w:num w:numId="13">
    <w:abstractNumId w:val="9"/>
  </w:num>
  <w:num w:numId="14">
    <w:abstractNumId w:val="16"/>
  </w:num>
  <w:num w:numId="15">
    <w:abstractNumId w:val="23"/>
  </w:num>
  <w:num w:numId="16">
    <w:abstractNumId w:val="23"/>
  </w:num>
  <w:num w:numId="17">
    <w:abstractNumId w:val="1"/>
  </w:num>
  <w:num w:numId="18">
    <w:abstractNumId w:val="17"/>
  </w:num>
  <w:num w:numId="19">
    <w:abstractNumId w:val="15"/>
  </w:num>
  <w:num w:numId="20">
    <w:abstractNumId w:val="20"/>
  </w:num>
  <w:num w:numId="21">
    <w:abstractNumId w:val="12"/>
  </w:num>
  <w:num w:numId="22">
    <w:abstractNumId w:val="5"/>
  </w:num>
  <w:num w:numId="23">
    <w:abstractNumId w:val="8"/>
  </w:num>
  <w:num w:numId="24">
    <w:abstractNumId w:val="10"/>
  </w:num>
  <w:num w:numId="25">
    <w:abstractNumId w:val="4"/>
  </w:num>
  <w:num w:numId="26">
    <w:abstractNumId w:val="1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3"/>
  </w:num>
  <w:num w:numId="30">
    <w:abstractNumId w:val="2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9EF"/>
    <w:rsid w:val="00012F6C"/>
    <w:rsid w:val="00015E50"/>
    <w:rsid w:val="00015F71"/>
    <w:rsid w:val="000378F0"/>
    <w:rsid w:val="000515A7"/>
    <w:rsid w:val="000546A3"/>
    <w:rsid w:val="00063303"/>
    <w:rsid w:val="00074C1C"/>
    <w:rsid w:val="000752BE"/>
    <w:rsid w:val="00076F66"/>
    <w:rsid w:val="00081D88"/>
    <w:rsid w:val="00096641"/>
    <w:rsid w:val="000A172F"/>
    <w:rsid w:val="000D2D75"/>
    <w:rsid w:val="000D43E6"/>
    <w:rsid w:val="000D4FE0"/>
    <w:rsid w:val="000E0511"/>
    <w:rsid w:val="000E1AD4"/>
    <w:rsid w:val="000F2708"/>
    <w:rsid w:val="000F41E8"/>
    <w:rsid w:val="0010209C"/>
    <w:rsid w:val="00102EE2"/>
    <w:rsid w:val="001163DC"/>
    <w:rsid w:val="00121C5D"/>
    <w:rsid w:val="00121EC6"/>
    <w:rsid w:val="00132C96"/>
    <w:rsid w:val="001344C7"/>
    <w:rsid w:val="00135319"/>
    <w:rsid w:val="0013657C"/>
    <w:rsid w:val="00153D1D"/>
    <w:rsid w:val="00165F84"/>
    <w:rsid w:val="0017410F"/>
    <w:rsid w:val="0017478A"/>
    <w:rsid w:val="00185D44"/>
    <w:rsid w:val="001861A9"/>
    <w:rsid w:val="001A25B0"/>
    <w:rsid w:val="001A5667"/>
    <w:rsid w:val="001A72C2"/>
    <w:rsid w:val="001B3C20"/>
    <w:rsid w:val="001C7764"/>
    <w:rsid w:val="001E4930"/>
    <w:rsid w:val="001F7900"/>
    <w:rsid w:val="00220D0B"/>
    <w:rsid w:val="00225C4D"/>
    <w:rsid w:val="00227C6C"/>
    <w:rsid w:val="00250DE1"/>
    <w:rsid w:val="00260145"/>
    <w:rsid w:val="002766CD"/>
    <w:rsid w:val="0029213F"/>
    <w:rsid w:val="002A7864"/>
    <w:rsid w:val="002B64A1"/>
    <w:rsid w:val="002C50C0"/>
    <w:rsid w:val="002D2742"/>
    <w:rsid w:val="002D5FC6"/>
    <w:rsid w:val="00344C64"/>
    <w:rsid w:val="00345E70"/>
    <w:rsid w:val="00346797"/>
    <w:rsid w:val="00351E22"/>
    <w:rsid w:val="00356FFD"/>
    <w:rsid w:val="0036088B"/>
    <w:rsid w:val="00375794"/>
    <w:rsid w:val="003821F4"/>
    <w:rsid w:val="003857D1"/>
    <w:rsid w:val="0039786A"/>
    <w:rsid w:val="003A2791"/>
    <w:rsid w:val="003B46D0"/>
    <w:rsid w:val="003C332C"/>
    <w:rsid w:val="003E03FD"/>
    <w:rsid w:val="003E1C37"/>
    <w:rsid w:val="003E75DC"/>
    <w:rsid w:val="003F7471"/>
    <w:rsid w:val="0041080C"/>
    <w:rsid w:val="00420DAB"/>
    <w:rsid w:val="00426DC7"/>
    <w:rsid w:val="00452CEB"/>
    <w:rsid w:val="004612E0"/>
    <w:rsid w:val="0046507D"/>
    <w:rsid w:val="00472A2B"/>
    <w:rsid w:val="00496551"/>
    <w:rsid w:val="004B3C98"/>
    <w:rsid w:val="004B7EB4"/>
    <w:rsid w:val="004C5767"/>
    <w:rsid w:val="004D0CB1"/>
    <w:rsid w:val="004F0BD4"/>
    <w:rsid w:val="0050F404"/>
    <w:rsid w:val="00517A6C"/>
    <w:rsid w:val="00525FBF"/>
    <w:rsid w:val="0053151C"/>
    <w:rsid w:val="00536E07"/>
    <w:rsid w:val="0054669A"/>
    <w:rsid w:val="005479B4"/>
    <w:rsid w:val="00561415"/>
    <w:rsid w:val="005655F2"/>
    <w:rsid w:val="00567A6F"/>
    <w:rsid w:val="005817F0"/>
    <w:rsid w:val="00595B88"/>
    <w:rsid w:val="005B73CF"/>
    <w:rsid w:val="005C116D"/>
    <w:rsid w:val="005C61EC"/>
    <w:rsid w:val="005C6C66"/>
    <w:rsid w:val="005D1AB1"/>
    <w:rsid w:val="005E006E"/>
    <w:rsid w:val="005F2A0C"/>
    <w:rsid w:val="005F5B1B"/>
    <w:rsid w:val="00604F7D"/>
    <w:rsid w:val="0062228E"/>
    <w:rsid w:val="00643E35"/>
    <w:rsid w:val="0065030C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D6CA6"/>
    <w:rsid w:val="006E0EAE"/>
    <w:rsid w:val="00751D0A"/>
    <w:rsid w:val="0075395F"/>
    <w:rsid w:val="0076088C"/>
    <w:rsid w:val="00775DF2"/>
    <w:rsid w:val="007A2778"/>
    <w:rsid w:val="007B2A1F"/>
    <w:rsid w:val="007D69FF"/>
    <w:rsid w:val="007D6EC0"/>
    <w:rsid w:val="007E3438"/>
    <w:rsid w:val="007E3A0F"/>
    <w:rsid w:val="007F5AD4"/>
    <w:rsid w:val="008105EC"/>
    <w:rsid w:val="00817293"/>
    <w:rsid w:val="008208A2"/>
    <w:rsid w:val="00830050"/>
    <w:rsid w:val="00840CD0"/>
    <w:rsid w:val="00844474"/>
    <w:rsid w:val="00853E53"/>
    <w:rsid w:val="00856494"/>
    <w:rsid w:val="008A045B"/>
    <w:rsid w:val="008A2924"/>
    <w:rsid w:val="008B5115"/>
    <w:rsid w:val="008C26BC"/>
    <w:rsid w:val="008D4CC1"/>
    <w:rsid w:val="008E4510"/>
    <w:rsid w:val="00912CF8"/>
    <w:rsid w:val="00931090"/>
    <w:rsid w:val="009506F5"/>
    <w:rsid w:val="00963097"/>
    <w:rsid w:val="009634EB"/>
    <w:rsid w:val="00972E94"/>
    <w:rsid w:val="0097352A"/>
    <w:rsid w:val="009777CA"/>
    <w:rsid w:val="0098032C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0582"/>
    <w:rsid w:val="00A12346"/>
    <w:rsid w:val="00A213AD"/>
    <w:rsid w:val="00A25DB7"/>
    <w:rsid w:val="00A355A4"/>
    <w:rsid w:val="00A40A94"/>
    <w:rsid w:val="00A47EF4"/>
    <w:rsid w:val="00A566EC"/>
    <w:rsid w:val="00A62833"/>
    <w:rsid w:val="00A62B7E"/>
    <w:rsid w:val="00A75AC4"/>
    <w:rsid w:val="00A80D8A"/>
    <w:rsid w:val="00A93EA6"/>
    <w:rsid w:val="00AB3649"/>
    <w:rsid w:val="00AC1636"/>
    <w:rsid w:val="00AC60B0"/>
    <w:rsid w:val="00AC7700"/>
    <w:rsid w:val="00AD2092"/>
    <w:rsid w:val="00AE4D33"/>
    <w:rsid w:val="00B0110B"/>
    <w:rsid w:val="00B014C5"/>
    <w:rsid w:val="00B061C7"/>
    <w:rsid w:val="00B06315"/>
    <w:rsid w:val="00B3237F"/>
    <w:rsid w:val="00B40DA8"/>
    <w:rsid w:val="00B50972"/>
    <w:rsid w:val="00B52859"/>
    <w:rsid w:val="00B60BC7"/>
    <w:rsid w:val="00B724F4"/>
    <w:rsid w:val="00B73216"/>
    <w:rsid w:val="00B7433F"/>
    <w:rsid w:val="00B97952"/>
    <w:rsid w:val="00BB0DE8"/>
    <w:rsid w:val="00BC137E"/>
    <w:rsid w:val="00BC1390"/>
    <w:rsid w:val="00BC63B3"/>
    <w:rsid w:val="00BC6C6A"/>
    <w:rsid w:val="00BD0A08"/>
    <w:rsid w:val="00BF1B83"/>
    <w:rsid w:val="00C226EB"/>
    <w:rsid w:val="00C23DBB"/>
    <w:rsid w:val="00C33DBE"/>
    <w:rsid w:val="00C345A1"/>
    <w:rsid w:val="00C36F66"/>
    <w:rsid w:val="00C42CF3"/>
    <w:rsid w:val="00C46922"/>
    <w:rsid w:val="00C46CEF"/>
    <w:rsid w:val="00C54BD3"/>
    <w:rsid w:val="00C54C7E"/>
    <w:rsid w:val="00C55870"/>
    <w:rsid w:val="00C55B27"/>
    <w:rsid w:val="00C566DB"/>
    <w:rsid w:val="00C6668D"/>
    <w:rsid w:val="00C70109"/>
    <w:rsid w:val="00C710F8"/>
    <w:rsid w:val="00C71A64"/>
    <w:rsid w:val="00C74843"/>
    <w:rsid w:val="00C93871"/>
    <w:rsid w:val="00C97219"/>
    <w:rsid w:val="00CA6F9C"/>
    <w:rsid w:val="00CC5D9A"/>
    <w:rsid w:val="00CC63F9"/>
    <w:rsid w:val="00CF6743"/>
    <w:rsid w:val="00D01EEA"/>
    <w:rsid w:val="00D033BC"/>
    <w:rsid w:val="00D118F8"/>
    <w:rsid w:val="00D152EE"/>
    <w:rsid w:val="00D15E1B"/>
    <w:rsid w:val="00D33681"/>
    <w:rsid w:val="00D47F76"/>
    <w:rsid w:val="00D539E0"/>
    <w:rsid w:val="00D53FB4"/>
    <w:rsid w:val="00D53FE2"/>
    <w:rsid w:val="00D56170"/>
    <w:rsid w:val="00D7019F"/>
    <w:rsid w:val="00D757C8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DF77C8"/>
    <w:rsid w:val="00E020C2"/>
    <w:rsid w:val="00E172F5"/>
    <w:rsid w:val="00E3443A"/>
    <w:rsid w:val="00E3672B"/>
    <w:rsid w:val="00E4530A"/>
    <w:rsid w:val="00E460C5"/>
    <w:rsid w:val="00E53C56"/>
    <w:rsid w:val="00E75D46"/>
    <w:rsid w:val="00E811F4"/>
    <w:rsid w:val="00E82421"/>
    <w:rsid w:val="00E84FB4"/>
    <w:rsid w:val="00E91D66"/>
    <w:rsid w:val="00EB156E"/>
    <w:rsid w:val="00EC2464"/>
    <w:rsid w:val="00EC631D"/>
    <w:rsid w:val="00EE1369"/>
    <w:rsid w:val="00EE2542"/>
    <w:rsid w:val="00EE3FAD"/>
    <w:rsid w:val="00EE405B"/>
    <w:rsid w:val="00F00038"/>
    <w:rsid w:val="00F10991"/>
    <w:rsid w:val="00F1492E"/>
    <w:rsid w:val="00F216D9"/>
    <w:rsid w:val="00F32B5C"/>
    <w:rsid w:val="00F4724B"/>
    <w:rsid w:val="00F50C5B"/>
    <w:rsid w:val="00F70820"/>
    <w:rsid w:val="00F766FC"/>
    <w:rsid w:val="00F80E89"/>
    <w:rsid w:val="00F85595"/>
    <w:rsid w:val="00F92336"/>
    <w:rsid w:val="00FA0246"/>
    <w:rsid w:val="00FA13E7"/>
    <w:rsid w:val="00FA2C5F"/>
    <w:rsid w:val="00FA5830"/>
    <w:rsid w:val="00FB0BF9"/>
    <w:rsid w:val="00FB6DE6"/>
    <w:rsid w:val="00FD06C5"/>
    <w:rsid w:val="00FD6857"/>
    <w:rsid w:val="00FF708A"/>
    <w:rsid w:val="013B9204"/>
    <w:rsid w:val="017F0B20"/>
    <w:rsid w:val="0189F82C"/>
    <w:rsid w:val="01966DA6"/>
    <w:rsid w:val="01C57465"/>
    <w:rsid w:val="02134E25"/>
    <w:rsid w:val="021FA224"/>
    <w:rsid w:val="02349CF9"/>
    <w:rsid w:val="02531B7D"/>
    <w:rsid w:val="02725117"/>
    <w:rsid w:val="027C813C"/>
    <w:rsid w:val="028275E4"/>
    <w:rsid w:val="02A6FD44"/>
    <w:rsid w:val="02C7126B"/>
    <w:rsid w:val="03174FCD"/>
    <w:rsid w:val="03287CBA"/>
    <w:rsid w:val="033A2B8D"/>
    <w:rsid w:val="03428E72"/>
    <w:rsid w:val="03579368"/>
    <w:rsid w:val="038894C6"/>
    <w:rsid w:val="038919AD"/>
    <w:rsid w:val="03A8AD8F"/>
    <w:rsid w:val="03BCC35D"/>
    <w:rsid w:val="03FA3076"/>
    <w:rsid w:val="040C2038"/>
    <w:rsid w:val="040CD89D"/>
    <w:rsid w:val="0423D57E"/>
    <w:rsid w:val="0439F080"/>
    <w:rsid w:val="04451906"/>
    <w:rsid w:val="044B54B0"/>
    <w:rsid w:val="04D0BA9A"/>
    <w:rsid w:val="05246527"/>
    <w:rsid w:val="05BDB8A6"/>
    <w:rsid w:val="062BAE8D"/>
    <w:rsid w:val="06754A4C"/>
    <w:rsid w:val="06C45D74"/>
    <w:rsid w:val="06C8F6B9"/>
    <w:rsid w:val="070C3ACB"/>
    <w:rsid w:val="07102D45"/>
    <w:rsid w:val="072E2006"/>
    <w:rsid w:val="08085B5C"/>
    <w:rsid w:val="0837B76E"/>
    <w:rsid w:val="08B7AFC7"/>
    <w:rsid w:val="08E049C0"/>
    <w:rsid w:val="092D479B"/>
    <w:rsid w:val="093C1C15"/>
    <w:rsid w:val="095B11FD"/>
    <w:rsid w:val="0977E79E"/>
    <w:rsid w:val="0A3A66DC"/>
    <w:rsid w:val="0A4CBC29"/>
    <w:rsid w:val="0A7C1A21"/>
    <w:rsid w:val="0AA3077F"/>
    <w:rsid w:val="0AB8EF92"/>
    <w:rsid w:val="0ABF04B5"/>
    <w:rsid w:val="0B453D72"/>
    <w:rsid w:val="0B66DCA8"/>
    <w:rsid w:val="0C398B79"/>
    <w:rsid w:val="0C9D4D27"/>
    <w:rsid w:val="0CA28BE5"/>
    <w:rsid w:val="0CD80BBE"/>
    <w:rsid w:val="0CDBCC7F"/>
    <w:rsid w:val="0CF84722"/>
    <w:rsid w:val="0D58DF41"/>
    <w:rsid w:val="0D6F252F"/>
    <w:rsid w:val="0ED07500"/>
    <w:rsid w:val="0ED493B1"/>
    <w:rsid w:val="0EE7F182"/>
    <w:rsid w:val="0F4FC840"/>
    <w:rsid w:val="0FA2B03D"/>
    <w:rsid w:val="0FACB89C"/>
    <w:rsid w:val="101B4CBA"/>
    <w:rsid w:val="104295D2"/>
    <w:rsid w:val="104F3ECD"/>
    <w:rsid w:val="1074AA66"/>
    <w:rsid w:val="107504E1"/>
    <w:rsid w:val="109145C2"/>
    <w:rsid w:val="10AE3054"/>
    <w:rsid w:val="10C4EF5C"/>
    <w:rsid w:val="10DA9FD6"/>
    <w:rsid w:val="10EA3905"/>
    <w:rsid w:val="10FCF8C2"/>
    <w:rsid w:val="1114C2BA"/>
    <w:rsid w:val="111CE229"/>
    <w:rsid w:val="116ECEA7"/>
    <w:rsid w:val="118AD4B0"/>
    <w:rsid w:val="11C642AE"/>
    <w:rsid w:val="11CBB845"/>
    <w:rsid w:val="11DA5C83"/>
    <w:rsid w:val="11DE99B4"/>
    <w:rsid w:val="122C5064"/>
    <w:rsid w:val="12665D72"/>
    <w:rsid w:val="12B0931B"/>
    <w:rsid w:val="12BDBC3E"/>
    <w:rsid w:val="12CFA35D"/>
    <w:rsid w:val="12DA9CD0"/>
    <w:rsid w:val="138FA543"/>
    <w:rsid w:val="13CA7FED"/>
    <w:rsid w:val="14345E26"/>
    <w:rsid w:val="14634EE9"/>
    <w:rsid w:val="1541795D"/>
    <w:rsid w:val="15555505"/>
    <w:rsid w:val="157A6C5B"/>
    <w:rsid w:val="158ABD4A"/>
    <w:rsid w:val="159F0B87"/>
    <w:rsid w:val="15BECCC8"/>
    <w:rsid w:val="15C341B3"/>
    <w:rsid w:val="15E833DD"/>
    <w:rsid w:val="16377FCF"/>
    <w:rsid w:val="16715D36"/>
    <w:rsid w:val="167D4A37"/>
    <w:rsid w:val="1695A596"/>
    <w:rsid w:val="16FFC187"/>
    <w:rsid w:val="178DC844"/>
    <w:rsid w:val="1831FB61"/>
    <w:rsid w:val="18412855"/>
    <w:rsid w:val="1873AB59"/>
    <w:rsid w:val="189B91E8"/>
    <w:rsid w:val="18B551BD"/>
    <w:rsid w:val="18B6EBEF"/>
    <w:rsid w:val="18C7934B"/>
    <w:rsid w:val="18C8E0D3"/>
    <w:rsid w:val="18E97E39"/>
    <w:rsid w:val="18F66D8A"/>
    <w:rsid w:val="190FC8B8"/>
    <w:rsid w:val="19167C3F"/>
    <w:rsid w:val="1934EB48"/>
    <w:rsid w:val="193A7285"/>
    <w:rsid w:val="1963DD86"/>
    <w:rsid w:val="19A1272A"/>
    <w:rsid w:val="19CEDCA4"/>
    <w:rsid w:val="1A4D260F"/>
    <w:rsid w:val="1A548068"/>
    <w:rsid w:val="1A5F91C8"/>
    <w:rsid w:val="1A6363AC"/>
    <w:rsid w:val="1ADBC7F4"/>
    <w:rsid w:val="1AFA9BDB"/>
    <w:rsid w:val="1B2087E6"/>
    <w:rsid w:val="1B240D26"/>
    <w:rsid w:val="1B4EB8F1"/>
    <w:rsid w:val="1BE8F670"/>
    <w:rsid w:val="1C159FF9"/>
    <w:rsid w:val="1C3D0C8D"/>
    <w:rsid w:val="1C4B0B7A"/>
    <w:rsid w:val="1C777184"/>
    <w:rsid w:val="1CC78134"/>
    <w:rsid w:val="1DCB0F1B"/>
    <w:rsid w:val="1DFA8917"/>
    <w:rsid w:val="1E826066"/>
    <w:rsid w:val="1EAB354B"/>
    <w:rsid w:val="1EB3949E"/>
    <w:rsid w:val="1F65AF0E"/>
    <w:rsid w:val="1FDE6215"/>
    <w:rsid w:val="1FEFE301"/>
    <w:rsid w:val="2070AB50"/>
    <w:rsid w:val="20D42771"/>
    <w:rsid w:val="20D50ECD"/>
    <w:rsid w:val="21096CF5"/>
    <w:rsid w:val="213CF486"/>
    <w:rsid w:val="22024C5F"/>
    <w:rsid w:val="224121E9"/>
    <w:rsid w:val="226C1383"/>
    <w:rsid w:val="22A53D56"/>
    <w:rsid w:val="22A8EDAF"/>
    <w:rsid w:val="22B0CAA9"/>
    <w:rsid w:val="2332D28A"/>
    <w:rsid w:val="2336BB2C"/>
    <w:rsid w:val="23589B34"/>
    <w:rsid w:val="2364CDA9"/>
    <w:rsid w:val="240B5993"/>
    <w:rsid w:val="24695B0C"/>
    <w:rsid w:val="246B9557"/>
    <w:rsid w:val="2489ED8D"/>
    <w:rsid w:val="24C0D96D"/>
    <w:rsid w:val="25039295"/>
    <w:rsid w:val="25118F4B"/>
    <w:rsid w:val="2528CA6F"/>
    <w:rsid w:val="254093E3"/>
    <w:rsid w:val="2555574A"/>
    <w:rsid w:val="25652E64"/>
    <w:rsid w:val="259A2F95"/>
    <w:rsid w:val="25AB319D"/>
    <w:rsid w:val="25B11E2C"/>
    <w:rsid w:val="25CAC088"/>
    <w:rsid w:val="25D486F5"/>
    <w:rsid w:val="25E6BFC2"/>
    <w:rsid w:val="2606F8D6"/>
    <w:rsid w:val="26084A69"/>
    <w:rsid w:val="2625EB8D"/>
    <w:rsid w:val="266FD8F1"/>
    <w:rsid w:val="2676A476"/>
    <w:rsid w:val="26839BA9"/>
    <w:rsid w:val="26D8F23D"/>
    <w:rsid w:val="26E087F9"/>
    <w:rsid w:val="27443243"/>
    <w:rsid w:val="27448DBA"/>
    <w:rsid w:val="27BB1F93"/>
    <w:rsid w:val="27FEFF27"/>
    <w:rsid w:val="2832C85D"/>
    <w:rsid w:val="28D5D897"/>
    <w:rsid w:val="290B9020"/>
    <w:rsid w:val="29207050"/>
    <w:rsid w:val="293E9998"/>
    <w:rsid w:val="29653D2E"/>
    <w:rsid w:val="299ACF88"/>
    <w:rsid w:val="2A089F64"/>
    <w:rsid w:val="2A090EA4"/>
    <w:rsid w:val="2A2913AF"/>
    <w:rsid w:val="2AE6DF73"/>
    <w:rsid w:val="2B313008"/>
    <w:rsid w:val="2B6A28F9"/>
    <w:rsid w:val="2B8A079B"/>
    <w:rsid w:val="2B9CDE91"/>
    <w:rsid w:val="2BB6EB37"/>
    <w:rsid w:val="2BC17A09"/>
    <w:rsid w:val="2C1B72CB"/>
    <w:rsid w:val="2C29FB29"/>
    <w:rsid w:val="2C2A62DC"/>
    <w:rsid w:val="2C63A1A0"/>
    <w:rsid w:val="2C8A6764"/>
    <w:rsid w:val="2C92F460"/>
    <w:rsid w:val="2D163849"/>
    <w:rsid w:val="2D22393E"/>
    <w:rsid w:val="2D344027"/>
    <w:rsid w:val="2DC44692"/>
    <w:rsid w:val="2DF8C44D"/>
    <w:rsid w:val="2E23FD47"/>
    <w:rsid w:val="2E758531"/>
    <w:rsid w:val="2E7817A4"/>
    <w:rsid w:val="2E80D74E"/>
    <w:rsid w:val="2EBA3A8C"/>
    <w:rsid w:val="2ED73C95"/>
    <w:rsid w:val="2F0FEFC8"/>
    <w:rsid w:val="2FA12839"/>
    <w:rsid w:val="2FD63EF6"/>
    <w:rsid w:val="2FF23404"/>
    <w:rsid w:val="300A110C"/>
    <w:rsid w:val="302CA60C"/>
    <w:rsid w:val="306C2C11"/>
    <w:rsid w:val="30B0B5A4"/>
    <w:rsid w:val="30C391EA"/>
    <w:rsid w:val="311F90BF"/>
    <w:rsid w:val="31449623"/>
    <w:rsid w:val="314D4880"/>
    <w:rsid w:val="315B0691"/>
    <w:rsid w:val="31B8453F"/>
    <w:rsid w:val="31BA24C7"/>
    <w:rsid w:val="31FDD70D"/>
    <w:rsid w:val="320ED0D7"/>
    <w:rsid w:val="3222362A"/>
    <w:rsid w:val="324605E2"/>
    <w:rsid w:val="325D3174"/>
    <w:rsid w:val="32822B55"/>
    <w:rsid w:val="32BB6120"/>
    <w:rsid w:val="32BE7A76"/>
    <w:rsid w:val="32F0D80D"/>
    <w:rsid w:val="33696D06"/>
    <w:rsid w:val="3395FBB6"/>
    <w:rsid w:val="33973B8F"/>
    <w:rsid w:val="33974809"/>
    <w:rsid w:val="33E2F991"/>
    <w:rsid w:val="33EF320F"/>
    <w:rsid w:val="34020CC3"/>
    <w:rsid w:val="34554273"/>
    <w:rsid w:val="353E1F87"/>
    <w:rsid w:val="3540E772"/>
    <w:rsid w:val="355BE6D5"/>
    <w:rsid w:val="356DE38C"/>
    <w:rsid w:val="35723487"/>
    <w:rsid w:val="35A29198"/>
    <w:rsid w:val="35BF0798"/>
    <w:rsid w:val="35D94847"/>
    <w:rsid w:val="35F666A9"/>
    <w:rsid w:val="3602E26C"/>
    <w:rsid w:val="3615207F"/>
    <w:rsid w:val="361A2C07"/>
    <w:rsid w:val="362320CA"/>
    <w:rsid w:val="363F536D"/>
    <w:rsid w:val="36814016"/>
    <w:rsid w:val="36E2AC20"/>
    <w:rsid w:val="37024821"/>
    <w:rsid w:val="370F122A"/>
    <w:rsid w:val="376B3E00"/>
    <w:rsid w:val="37785618"/>
    <w:rsid w:val="378742A0"/>
    <w:rsid w:val="37D2DE94"/>
    <w:rsid w:val="37DE3DA5"/>
    <w:rsid w:val="381D1077"/>
    <w:rsid w:val="38534AA2"/>
    <w:rsid w:val="388536F0"/>
    <w:rsid w:val="38938797"/>
    <w:rsid w:val="38F8EFEE"/>
    <w:rsid w:val="38FDED23"/>
    <w:rsid w:val="39142679"/>
    <w:rsid w:val="391A311B"/>
    <w:rsid w:val="39682556"/>
    <w:rsid w:val="3A6C2362"/>
    <w:rsid w:val="3AAFF6DA"/>
    <w:rsid w:val="3AF6ADE0"/>
    <w:rsid w:val="3B569131"/>
    <w:rsid w:val="3BB846EA"/>
    <w:rsid w:val="3BD8CAEB"/>
    <w:rsid w:val="3C2351AD"/>
    <w:rsid w:val="3C486086"/>
    <w:rsid w:val="3CB93223"/>
    <w:rsid w:val="3CC84D9A"/>
    <w:rsid w:val="3CF7C620"/>
    <w:rsid w:val="3D05857A"/>
    <w:rsid w:val="3D54174B"/>
    <w:rsid w:val="3D87CDCF"/>
    <w:rsid w:val="3DF380CF"/>
    <w:rsid w:val="3E07B8E2"/>
    <w:rsid w:val="3E108B9A"/>
    <w:rsid w:val="3E1317DC"/>
    <w:rsid w:val="3E236928"/>
    <w:rsid w:val="3E3FC8F7"/>
    <w:rsid w:val="3EC2FC7B"/>
    <w:rsid w:val="3F3BA3EF"/>
    <w:rsid w:val="3F3E558D"/>
    <w:rsid w:val="3FAE9D94"/>
    <w:rsid w:val="3FDCC998"/>
    <w:rsid w:val="400EF9FF"/>
    <w:rsid w:val="4013A63E"/>
    <w:rsid w:val="40319479"/>
    <w:rsid w:val="403B19F2"/>
    <w:rsid w:val="405C963A"/>
    <w:rsid w:val="4063C2EF"/>
    <w:rsid w:val="40AD973E"/>
    <w:rsid w:val="40D8FF48"/>
    <w:rsid w:val="4127A8AE"/>
    <w:rsid w:val="41D6C3B3"/>
    <w:rsid w:val="41F4FB46"/>
    <w:rsid w:val="41FE5744"/>
    <w:rsid w:val="42104F1F"/>
    <w:rsid w:val="42BB08BF"/>
    <w:rsid w:val="42D108F3"/>
    <w:rsid w:val="431225BB"/>
    <w:rsid w:val="4354DFD1"/>
    <w:rsid w:val="435FC31E"/>
    <w:rsid w:val="438185A4"/>
    <w:rsid w:val="4387B7D6"/>
    <w:rsid w:val="439683F3"/>
    <w:rsid w:val="43C13DF6"/>
    <w:rsid w:val="43DDDE4B"/>
    <w:rsid w:val="444A6DA9"/>
    <w:rsid w:val="44645D3B"/>
    <w:rsid w:val="4469DD73"/>
    <w:rsid w:val="44B77DF0"/>
    <w:rsid w:val="44E473C0"/>
    <w:rsid w:val="4507D13B"/>
    <w:rsid w:val="4519A02C"/>
    <w:rsid w:val="451D03D7"/>
    <w:rsid w:val="456C7445"/>
    <w:rsid w:val="458644D1"/>
    <w:rsid w:val="45B3891F"/>
    <w:rsid w:val="45D6000E"/>
    <w:rsid w:val="45EE0511"/>
    <w:rsid w:val="46A20E2D"/>
    <w:rsid w:val="46DF743A"/>
    <w:rsid w:val="46F4E574"/>
    <w:rsid w:val="470D2757"/>
    <w:rsid w:val="4757AB16"/>
    <w:rsid w:val="47A47A16"/>
    <w:rsid w:val="47AED07F"/>
    <w:rsid w:val="4863A999"/>
    <w:rsid w:val="48D5E762"/>
    <w:rsid w:val="493CFE88"/>
    <w:rsid w:val="498F9669"/>
    <w:rsid w:val="49A72914"/>
    <w:rsid w:val="4A04917B"/>
    <w:rsid w:val="4A0EEB8A"/>
    <w:rsid w:val="4A12CA95"/>
    <w:rsid w:val="4A3E1FAC"/>
    <w:rsid w:val="4AC72527"/>
    <w:rsid w:val="4ADC1AD8"/>
    <w:rsid w:val="4AF0AFAE"/>
    <w:rsid w:val="4B2C25D3"/>
    <w:rsid w:val="4B42F975"/>
    <w:rsid w:val="4B85CA2C"/>
    <w:rsid w:val="4B8B346F"/>
    <w:rsid w:val="4BED2579"/>
    <w:rsid w:val="4C1ABD83"/>
    <w:rsid w:val="4C7E65A8"/>
    <w:rsid w:val="4D47A2CC"/>
    <w:rsid w:val="4DE92C85"/>
    <w:rsid w:val="4E13BB9A"/>
    <w:rsid w:val="4E2B70E0"/>
    <w:rsid w:val="4EEFD138"/>
    <w:rsid w:val="4F142788"/>
    <w:rsid w:val="4F1F0D02"/>
    <w:rsid w:val="4F3A5E13"/>
    <w:rsid w:val="4F6AC636"/>
    <w:rsid w:val="4F86662D"/>
    <w:rsid w:val="4F89E275"/>
    <w:rsid w:val="4F8F30DC"/>
    <w:rsid w:val="503E095C"/>
    <w:rsid w:val="50B57F26"/>
    <w:rsid w:val="50BADD63"/>
    <w:rsid w:val="50C7D0EA"/>
    <w:rsid w:val="50EA2D32"/>
    <w:rsid w:val="512219FC"/>
    <w:rsid w:val="512FF79A"/>
    <w:rsid w:val="51322D22"/>
    <w:rsid w:val="514B5C5C"/>
    <w:rsid w:val="51AA6CD0"/>
    <w:rsid w:val="51C4990E"/>
    <w:rsid w:val="5204B629"/>
    <w:rsid w:val="5224536D"/>
    <w:rsid w:val="52291F1B"/>
    <w:rsid w:val="52B4B11D"/>
    <w:rsid w:val="52F78B63"/>
    <w:rsid w:val="5397C7A6"/>
    <w:rsid w:val="53AF6750"/>
    <w:rsid w:val="53BF96F4"/>
    <w:rsid w:val="53D09AAD"/>
    <w:rsid w:val="53DDF751"/>
    <w:rsid w:val="5409BC17"/>
    <w:rsid w:val="542B2ED1"/>
    <w:rsid w:val="5436AB37"/>
    <w:rsid w:val="54583B37"/>
    <w:rsid w:val="549D0C74"/>
    <w:rsid w:val="552331E9"/>
    <w:rsid w:val="55705C2C"/>
    <w:rsid w:val="5583690C"/>
    <w:rsid w:val="55901BEF"/>
    <w:rsid w:val="55A5B42E"/>
    <w:rsid w:val="55AD828C"/>
    <w:rsid w:val="56019925"/>
    <w:rsid w:val="561D5A68"/>
    <w:rsid w:val="561FC1EE"/>
    <w:rsid w:val="568BD501"/>
    <w:rsid w:val="571CC3F8"/>
    <w:rsid w:val="5779A300"/>
    <w:rsid w:val="578EE30C"/>
    <w:rsid w:val="5827B815"/>
    <w:rsid w:val="5850E185"/>
    <w:rsid w:val="58884887"/>
    <w:rsid w:val="58A1E171"/>
    <w:rsid w:val="58BB09CE"/>
    <w:rsid w:val="58C00987"/>
    <w:rsid w:val="58CE7034"/>
    <w:rsid w:val="5958B21E"/>
    <w:rsid w:val="597C0EE8"/>
    <w:rsid w:val="59871CF3"/>
    <w:rsid w:val="59AED48E"/>
    <w:rsid w:val="59DDD7C1"/>
    <w:rsid w:val="59F3AC51"/>
    <w:rsid w:val="5A660A16"/>
    <w:rsid w:val="5A9C4E02"/>
    <w:rsid w:val="5AA28E09"/>
    <w:rsid w:val="5ABFC302"/>
    <w:rsid w:val="5AE4FDBF"/>
    <w:rsid w:val="5AFCE0C1"/>
    <w:rsid w:val="5B1E7B8D"/>
    <w:rsid w:val="5B213DDA"/>
    <w:rsid w:val="5B6E9FB1"/>
    <w:rsid w:val="5BA1D488"/>
    <w:rsid w:val="5C34C9DE"/>
    <w:rsid w:val="5C36CFC8"/>
    <w:rsid w:val="5CFCE803"/>
    <w:rsid w:val="5D0F695B"/>
    <w:rsid w:val="5D72366A"/>
    <w:rsid w:val="5D81D1F6"/>
    <w:rsid w:val="5DB19A7C"/>
    <w:rsid w:val="5DE57FED"/>
    <w:rsid w:val="5E0D3A82"/>
    <w:rsid w:val="5E31CCEA"/>
    <w:rsid w:val="5E772F08"/>
    <w:rsid w:val="5EED565E"/>
    <w:rsid w:val="5F65B138"/>
    <w:rsid w:val="5F7E71F7"/>
    <w:rsid w:val="5F9FB194"/>
    <w:rsid w:val="5FC43CAE"/>
    <w:rsid w:val="6015ED3E"/>
    <w:rsid w:val="6022B149"/>
    <w:rsid w:val="6058438E"/>
    <w:rsid w:val="60660BF6"/>
    <w:rsid w:val="6091EC7A"/>
    <w:rsid w:val="60C90B5F"/>
    <w:rsid w:val="612CC79E"/>
    <w:rsid w:val="618B9FA0"/>
    <w:rsid w:val="61916217"/>
    <w:rsid w:val="61CF6F15"/>
    <w:rsid w:val="61F413EF"/>
    <w:rsid w:val="626802E2"/>
    <w:rsid w:val="626F0C32"/>
    <w:rsid w:val="62B0B5BF"/>
    <w:rsid w:val="62B8F110"/>
    <w:rsid w:val="62E69792"/>
    <w:rsid w:val="62FBDD70"/>
    <w:rsid w:val="637970E5"/>
    <w:rsid w:val="6410B6BC"/>
    <w:rsid w:val="64475EC5"/>
    <w:rsid w:val="6454C171"/>
    <w:rsid w:val="646DE9CE"/>
    <w:rsid w:val="648B6BB2"/>
    <w:rsid w:val="6497ADD1"/>
    <w:rsid w:val="64D49F07"/>
    <w:rsid w:val="64F96B43"/>
    <w:rsid w:val="6545AD17"/>
    <w:rsid w:val="6562FC9E"/>
    <w:rsid w:val="65B93EB3"/>
    <w:rsid w:val="65F091D2"/>
    <w:rsid w:val="65FC8BD8"/>
    <w:rsid w:val="6624EDDF"/>
    <w:rsid w:val="665EAD63"/>
    <w:rsid w:val="671289B4"/>
    <w:rsid w:val="671B7359"/>
    <w:rsid w:val="6730AA3F"/>
    <w:rsid w:val="674B1E7B"/>
    <w:rsid w:val="67B13B59"/>
    <w:rsid w:val="67DF4372"/>
    <w:rsid w:val="6829202A"/>
    <w:rsid w:val="68310C05"/>
    <w:rsid w:val="68986044"/>
    <w:rsid w:val="689E4263"/>
    <w:rsid w:val="68AD8495"/>
    <w:rsid w:val="68F49A56"/>
    <w:rsid w:val="69237D9D"/>
    <w:rsid w:val="694F0D18"/>
    <w:rsid w:val="69845351"/>
    <w:rsid w:val="698912BE"/>
    <w:rsid w:val="6996B185"/>
    <w:rsid w:val="69B87B11"/>
    <w:rsid w:val="6A452C99"/>
    <w:rsid w:val="6A5D5D8E"/>
    <w:rsid w:val="6AB49703"/>
    <w:rsid w:val="6ACF5512"/>
    <w:rsid w:val="6B59A441"/>
    <w:rsid w:val="6B9E9E8B"/>
    <w:rsid w:val="6BC5C8A8"/>
    <w:rsid w:val="6BE7700F"/>
    <w:rsid w:val="6C48ADAA"/>
    <w:rsid w:val="6CA05BE6"/>
    <w:rsid w:val="6CBE4660"/>
    <w:rsid w:val="6CD6BFF5"/>
    <w:rsid w:val="6CD6F376"/>
    <w:rsid w:val="6CE368F0"/>
    <w:rsid w:val="6DD72A38"/>
    <w:rsid w:val="6E4367C5"/>
    <w:rsid w:val="6E71367C"/>
    <w:rsid w:val="6EACB11F"/>
    <w:rsid w:val="6F05E1DF"/>
    <w:rsid w:val="6F3500AF"/>
    <w:rsid w:val="6F7DE287"/>
    <w:rsid w:val="6F804E6C"/>
    <w:rsid w:val="6F8CE6EE"/>
    <w:rsid w:val="6FB02D60"/>
    <w:rsid w:val="6FB8797B"/>
    <w:rsid w:val="702090EF"/>
    <w:rsid w:val="70553EFB"/>
    <w:rsid w:val="70A821BF"/>
    <w:rsid w:val="714BFDC1"/>
    <w:rsid w:val="717E1E5F"/>
    <w:rsid w:val="71B61892"/>
    <w:rsid w:val="71C1BF8D"/>
    <w:rsid w:val="71CA1710"/>
    <w:rsid w:val="71EECBDD"/>
    <w:rsid w:val="725A2C0C"/>
    <w:rsid w:val="7271E152"/>
    <w:rsid w:val="72813DBE"/>
    <w:rsid w:val="729B48D4"/>
    <w:rsid w:val="730669D3"/>
    <w:rsid w:val="7359B44F"/>
    <w:rsid w:val="74B80179"/>
    <w:rsid w:val="74EAE921"/>
    <w:rsid w:val="75541FE2"/>
    <w:rsid w:val="7581C2EB"/>
    <w:rsid w:val="759FFB4E"/>
    <w:rsid w:val="75D455B6"/>
    <w:rsid w:val="75FAB2EB"/>
    <w:rsid w:val="76448E66"/>
    <w:rsid w:val="767DD5BC"/>
    <w:rsid w:val="76923711"/>
    <w:rsid w:val="76FA788F"/>
    <w:rsid w:val="772A8A56"/>
    <w:rsid w:val="77455275"/>
    <w:rsid w:val="7765EAB3"/>
    <w:rsid w:val="77D3B297"/>
    <w:rsid w:val="77D5AA9D"/>
    <w:rsid w:val="77EF8B5F"/>
    <w:rsid w:val="781011AA"/>
    <w:rsid w:val="7874B9D2"/>
    <w:rsid w:val="78F24B41"/>
    <w:rsid w:val="7975A9DE"/>
    <w:rsid w:val="798B5BC0"/>
    <w:rsid w:val="7997A894"/>
    <w:rsid w:val="79B50839"/>
    <w:rsid w:val="79E2F93F"/>
    <w:rsid w:val="7A4A9EBB"/>
    <w:rsid w:val="7A653DF1"/>
    <w:rsid w:val="7ACC507F"/>
    <w:rsid w:val="7B08B983"/>
    <w:rsid w:val="7B117A3F"/>
    <w:rsid w:val="7B343DF3"/>
    <w:rsid w:val="7B34C2B3"/>
    <w:rsid w:val="7B3BA24F"/>
    <w:rsid w:val="7B509336"/>
    <w:rsid w:val="7B574DEA"/>
    <w:rsid w:val="7B77934B"/>
    <w:rsid w:val="7C0DB74D"/>
    <w:rsid w:val="7C3637BF"/>
    <w:rsid w:val="7C67ECEF"/>
    <w:rsid w:val="7C6E78B4"/>
    <w:rsid w:val="7C71324E"/>
    <w:rsid w:val="7C7ADAEC"/>
    <w:rsid w:val="7D1C9822"/>
    <w:rsid w:val="7D3250DD"/>
    <w:rsid w:val="7D39266D"/>
    <w:rsid w:val="7D822550"/>
    <w:rsid w:val="7DE0DA33"/>
    <w:rsid w:val="7E0A4915"/>
    <w:rsid w:val="7E3084F2"/>
    <w:rsid w:val="7E6F0B9B"/>
    <w:rsid w:val="7E7B733D"/>
    <w:rsid w:val="7E88E7A1"/>
    <w:rsid w:val="7E9D4AA1"/>
    <w:rsid w:val="7EC4E985"/>
    <w:rsid w:val="7F3F5716"/>
    <w:rsid w:val="7F60A37F"/>
    <w:rsid w:val="7F679F7E"/>
    <w:rsid w:val="7F8AF8DB"/>
    <w:rsid w:val="7FE8C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6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6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6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25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4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DC11A-C013-4135-A1C0-1A515A1BB5D4}"/>
      </w:docPartPr>
      <w:docPartBody>
        <w:p w:rsidR="00E56D07" w:rsidRDefault="00CC5D9A">
          <w:r w:rsidRPr="00196AEB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9A"/>
    <w:rsid w:val="003A04F5"/>
    <w:rsid w:val="00C11EB4"/>
    <w:rsid w:val="00CC5D9A"/>
    <w:rsid w:val="00E5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0E37-3112-4900-99FA-79EDC16E0B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14</Words>
  <Characters>2930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Владимир Башлыков</cp:lastModifiedBy>
  <cp:revision>58</cp:revision>
  <cp:lastPrinted>2014-05-16T12:26:00Z</cp:lastPrinted>
  <dcterms:created xsi:type="dcterms:W3CDTF">2021-10-17T19:17:00Z</dcterms:created>
  <dcterms:modified xsi:type="dcterms:W3CDTF">2021-11-15T16:10:00Z</dcterms:modified>
</cp:coreProperties>
</file>